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88" w:rsidRDefault="001C4E9D" w:rsidP="001C4E9D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jekt</w:t>
      </w:r>
    </w:p>
    <w:p w:rsidR="001C4E9D" w:rsidRPr="004F7A95" w:rsidRDefault="001C4E9D" w:rsidP="001C4E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25DA7" wp14:editId="739FC72D">
            <wp:extent cx="933450" cy="913350"/>
            <wp:effectExtent l="19050" t="0" r="0" b="0"/>
            <wp:docPr id="1" name="Obraz 1" descr="E:\Towarzystwo Przyjaciół Warszawy\Logotypy\logoOZ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warzystwo Przyjaciół Warszawy\Logotypy\logoOZo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0" cy="9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64" w:rsidRPr="004F7A95" w:rsidRDefault="00285B99" w:rsidP="00412564">
      <w:pPr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Regulamin V</w:t>
      </w:r>
      <w:r w:rsidR="0020579C">
        <w:rPr>
          <w:rFonts w:ascii="Arial" w:hAnsi="Arial" w:cs="Arial"/>
          <w:b/>
          <w:sz w:val="20"/>
          <w:szCs w:val="20"/>
        </w:rPr>
        <w:t>I</w:t>
      </w:r>
      <w:r w:rsidR="006E3F2D">
        <w:rPr>
          <w:rFonts w:ascii="Arial" w:hAnsi="Arial" w:cs="Arial"/>
          <w:b/>
          <w:sz w:val="20"/>
          <w:szCs w:val="20"/>
        </w:rPr>
        <w:t>I</w:t>
      </w:r>
      <w:r w:rsidR="0020579C">
        <w:rPr>
          <w:rFonts w:ascii="Arial" w:hAnsi="Arial" w:cs="Arial"/>
          <w:b/>
          <w:sz w:val="20"/>
          <w:szCs w:val="20"/>
        </w:rPr>
        <w:t xml:space="preserve"> edycji k</w:t>
      </w:r>
      <w:r w:rsidRPr="00285B99">
        <w:rPr>
          <w:rFonts w:ascii="Arial" w:hAnsi="Arial" w:cs="Arial"/>
          <w:b/>
          <w:sz w:val="20"/>
          <w:szCs w:val="20"/>
        </w:rPr>
        <w:t xml:space="preserve">onkursu fotograficznego </w:t>
      </w:r>
    </w:p>
    <w:p w:rsidR="00771CA5" w:rsidRPr="004F7A95" w:rsidRDefault="00285B99" w:rsidP="00412564">
      <w:pPr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„</w:t>
      </w:r>
      <w:r w:rsidR="001C4E9D">
        <w:rPr>
          <w:rFonts w:ascii="Arial" w:hAnsi="Arial" w:cs="Arial"/>
          <w:b/>
          <w:sz w:val="20"/>
          <w:szCs w:val="20"/>
        </w:rPr>
        <w:t>Cztery pory roku na Kępie Potockiej</w:t>
      </w:r>
      <w:r w:rsidRPr="00285B99">
        <w:rPr>
          <w:rFonts w:ascii="Arial" w:hAnsi="Arial" w:cs="Arial"/>
          <w:b/>
          <w:sz w:val="20"/>
          <w:szCs w:val="20"/>
        </w:rPr>
        <w:t>”</w:t>
      </w:r>
    </w:p>
    <w:p w:rsidR="00F71A23" w:rsidRPr="004F7A95" w:rsidRDefault="00285B99" w:rsidP="00F71A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1</w:t>
      </w:r>
    </w:p>
    <w:p w:rsidR="00412564" w:rsidRPr="004F7A95" w:rsidRDefault="00285B99" w:rsidP="0051028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Organizatorem konkursu jest </w:t>
      </w:r>
      <w:r w:rsidRPr="00285B99">
        <w:rPr>
          <w:rFonts w:ascii="Arial" w:hAnsi="Arial" w:cs="Arial"/>
          <w:b/>
          <w:color w:val="000000" w:themeColor="text1"/>
          <w:sz w:val="20"/>
          <w:szCs w:val="20"/>
        </w:rPr>
        <w:t>Towarzystwo Przyjaciół Warszawy Oddział Żoliborz-Bielany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1185">
        <w:rPr>
          <w:rFonts w:ascii="Arial" w:hAnsi="Arial" w:cs="Arial"/>
          <w:color w:val="000000" w:themeColor="text1"/>
          <w:sz w:val="20"/>
          <w:szCs w:val="20"/>
        </w:rPr>
        <w:t xml:space="preserve">nr KRS 0000147743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z siedzibą ul. Marii Kazimiery 20 lok.2, 01-641 Warszawa, tel. 22 251 54 57, </w:t>
      </w:r>
      <w:r w:rsidR="004F7A95">
        <w:rPr>
          <w:rFonts w:ascii="Arial" w:hAnsi="Arial" w:cs="Arial"/>
          <w:color w:val="000000" w:themeColor="text1"/>
          <w:sz w:val="20"/>
          <w:szCs w:val="20"/>
        </w:rPr>
        <w:br/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7" w:history="1">
        <w:r w:rsidRPr="00285B99">
          <w:rPr>
            <w:rStyle w:val="Hipercze"/>
            <w:rFonts w:ascii="Arial" w:hAnsi="Arial" w:cs="Arial"/>
            <w:sz w:val="20"/>
            <w:szCs w:val="20"/>
          </w:rPr>
          <w:t>biuro@tpw-zb.pl</w:t>
        </w:r>
      </w:hyperlink>
      <w:r w:rsidRPr="00285B9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A2A38" w:rsidRPr="004F7A95" w:rsidRDefault="00285B99" w:rsidP="0051028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Współorganizatorami są Dzielnica Bielany m.st. Warszawy oraz Dzielnica Żoliborz </w:t>
      </w:r>
      <w:r w:rsidR="004F7A95">
        <w:rPr>
          <w:rFonts w:ascii="Arial" w:hAnsi="Arial" w:cs="Arial"/>
          <w:color w:val="000000" w:themeColor="text1"/>
          <w:sz w:val="20"/>
          <w:szCs w:val="20"/>
        </w:rPr>
        <w:br/>
      </w:r>
      <w:r w:rsidRPr="00285B99">
        <w:rPr>
          <w:rFonts w:ascii="Arial" w:hAnsi="Arial" w:cs="Arial"/>
          <w:color w:val="000000" w:themeColor="text1"/>
          <w:sz w:val="20"/>
          <w:szCs w:val="20"/>
        </w:rPr>
        <w:t>m.st. Warszawa.</w:t>
      </w:r>
    </w:p>
    <w:p w:rsidR="00412564" w:rsidRPr="004F7A95" w:rsidRDefault="002C4761" w:rsidP="0051028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Koordynatorem konkursu </w:t>
      </w:r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>dla Dzielnicy Bielany</w:t>
      </w:r>
      <w:r w:rsidR="00220C9F">
        <w:rPr>
          <w:rFonts w:ascii="Arial" w:hAnsi="Arial" w:cs="Arial"/>
          <w:color w:val="000000" w:themeColor="text1"/>
          <w:sz w:val="20"/>
          <w:szCs w:val="20"/>
        </w:rPr>
        <w:t xml:space="preserve"> jest</w:t>
      </w:r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B99" w:rsidRPr="00285B99">
        <w:rPr>
          <w:rFonts w:ascii="Arial" w:hAnsi="Arial" w:cs="Arial"/>
          <w:b/>
          <w:color w:val="000000" w:themeColor="text1"/>
          <w:sz w:val="20"/>
          <w:szCs w:val="20"/>
        </w:rPr>
        <w:t>pani Joanna Radziejewska</w:t>
      </w:r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F7A95">
        <w:rPr>
          <w:rFonts w:ascii="Arial" w:hAnsi="Arial" w:cs="Arial"/>
          <w:color w:val="000000" w:themeColor="text1"/>
          <w:sz w:val="20"/>
          <w:szCs w:val="20"/>
        </w:rPr>
        <w:br/>
      </w:r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>e-mail</w:t>
      </w:r>
      <w:r w:rsidR="00285B99" w:rsidRPr="001D67FC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hyperlink r:id="rId8" w:history="1">
        <w:r w:rsidR="00285B99" w:rsidRPr="001D67FC">
          <w:rPr>
            <w:rStyle w:val="Hipercze"/>
            <w:rFonts w:ascii="Arial" w:hAnsi="Arial" w:cs="Arial"/>
            <w:b/>
            <w:color w:val="000000" w:themeColor="text1"/>
            <w:sz w:val="20"/>
            <w:szCs w:val="20"/>
          </w:rPr>
          <w:t>j.radziejewska@poczta.onet.pl</w:t>
        </w:r>
      </w:hyperlink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 xml:space="preserve">; dla Dzielnicy Żoliborz </w:t>
      </w:r>
      <w:r w:rsidR="000A2439">
        <w:rPr>
          <w:rFonts w:ascii="Arial" w:hAnsi="Arial" w:cs="Arial"/>
          <w:b/>
          <w:color w:val="000000" w:themeColor="text1"/>
          <w:sz w:val="20"/>
          <w:szCs w:val="20"/>
        </w:rPr>
        <w:t>pan Janusz Litwi</w:t>
      </w:r>
      <w:r w:rsidR="001D67FC">
        <w:rPr>
          <w:rFonts w:ascii="Arial" w:hAnsi="Arial" w:cs="Arial"/>
          <w:b/>
          <w:color w:val="000000" w:themeColor="text1"/>
          <w:sz w:val="20"/>
          <w:szCs w:val="20"/>
        </w:rPr>
        <w:t>niec</w:t>
      </w:r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 xml:space="preserve"> – e-mail: </w:t>
      </w:r>
      <w:r w:rsidR="001D67FC" w:rsidRPr="001D67FC">
        <w:rPr>
          <w:b/>
        </w:rPr>
        <w:t>janusz.li</w:t>
      </w:r>
      <w:r w:rsidR="000A2439">
        <w:rPr>
          <w:b/>
        </w:rPr>
        <w:t>t</w:t>
      </w:r>
      <w:r w:rsidR="001D67FC" w:rsidRPr="001D67FC">
        <w:rPr>
          <w:b/>
        </w:rPr>
        <w:t>winiec@gmail.com</w:t>
      </w:r>
      <w:r w:rsidR="00285B99" w:rsidRPr="00285B9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2564" w:rsidRPr="004F7A95" w:rsidRDefault="00285B99" w:rsidP="0051028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Patronat nad konkursem sprawują:</w:t>
      </w:r>
    </w:p>
    <w:p w:rsidR="00C23EB6" w:rsidRDefault="00285B9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b/>
          <w:color w:val="000000" w:themeColor="text1"/>
          <w:sz w:val="20"/>
          <w:szCs w:val="20"/>
        </w:rPr>
        <w:t>Burmistrz Dzielnicy Żoliborz m.st. Warszawy;</w:t>
      </w:r>
    </w:p>
    <w:p w:rsidR="00C23EB6" w:rsidRDefault="00285B9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b/>
          <w:color w:val="000000" w:themeColor="text1"/>
          <w:sz w:val="20"/>
          <w:szCs w:val="20"/>
        </w:rPr>
        <w:t>Burmistrz Dzielnicy Bielany m.st. Warszawy</w:t>
      </w:r>
      <w:r w:rsidR="00293CA1">
        <w:rPr>
          <w:rFonts w:ascii="Arial" w:hAnsi="Arial" w:cs="Arial"/>
          <w:b/>
          <w:color w:val="000000" w:themeColor="text1"/>
          <w:sz w:val="20"/>
          <w:szCs w:val="20"/>
        </w:rPr>
        <w:t>;</w:t>
      </w:r>
    </w:p>
    <w:p w:rsidR="00F71A23" w:rsidRPr="004F7A95" w:rsidRDefault="00285B99" w:rsidP="0051028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Zasady Konkursu określa niniejszy Regulamin, który wchodzi w życie z dniem rozpoczęcia konkursu</w:t>
      </w:r>
      <w:r w:rsidR="00CC1185">
        <w:rPr>
          <w:rFonts w:ascii="Arial" w:hAnsi="Arial" w:cs="Arial"/>
          <w:color w:val="000000" w:themeColor="text1"/>
          <w:sz w:val="20"/>
          <w:szCs w:val="20"/>
        </w:rPr>
        <w:t xml:space="preserve">, tj. </w:t>
      </w:r>
      <w:r w:rsidR="001C4E9D">
        <w:rPr>
          <w:rFonts w:ascii="Arial" w:hAnsi="Arial" w:cs="Arial"/>
          <w:color w:val="000000" w:themeColor="text1"/>
          <w:sz w:val="20"/>
          <w:szCs w:val="20"/>
        </w:rPr>
        <w:t>01</w:t>
      </w:r>
      <w:r w:rsidR="00D87A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4E9D">
        <w:rPr>
          <w:rFonts w:ascii="Arial" w:hAnsi="Arial" w:cs="Arial"/>
          <w:color w:val="000000" w:themeColor="text1"/>
          <w:sz w:val="20"/>
          <w:szCs w:val="20"/>
        </w:rPr>
        <w:t>lutego</w:t>
      </w:r>
      <w:r w:rsidR="00CC1185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1C4E9D">
        <w:rPr>
          <w:rFonts w:ascii="Arial" w:hAnsi="Arial" w:cs="Arial"/>
          <w:color w:val="000000" w:themeColor="text1"/>
          <w:sz w:val="20"/>
          <w:szCs w:val="20"/>
        </w:rPr>
        <w:t>1</w:t>
      </w:r>
      <w:r w:rsidR="00CC1185">
        <w:rPr>
          <w:rFonts w:ascii="Arial" w:hAnsi="Arial" w:cs="Arial"/>
          <w:color w:val="000000" w:themeColor="text1"/>
          <w:sz w:val="20"/>
          <w:szCs w:val="20"/>
        </w:rPr>
        <w:t>r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i obowiązuje do czasu jego zakończenia</w:t>
      </w:r>
      <w:r w:rsidR="001C4E9D">
        <w:rPr>
          <w:rFonts w:ascii="Arial" w:hAnsi="Arial" w:cs="Arial"/>
          <w:color w:val="000000" w:themeColor="text1"/>
          <w:sz w:val="20"/>
          <w:szCs w:val="20"/>
        </w:rPr>
        <w:t>, tj. 15 października 2021r</w:t>
      </w:r>
    </w:p>
    <w:p w:rsidR="00412564" w:rsidRPr="004F7A95" w:rsidRDefault="00285B99" w:rsidP="0051028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Udział w konkursie jest równoznaczny z akceptacją niniejszego Regulaminu.</w:t>
      </w:r>
    </w:p>
    <w:p w:rsidR="0051028A" w:rsidRPr="004F7A95" w:rsidRDefault="0051028A" w:rsidP="00F71A23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71A23" w:rsidRPr="004F7A95" w:rsidRDefault="00285B99" w:rsidP="00F71A23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2</w:t>
      </w:r>
    </w:p>
    <w:p w:rsidR="00B20D89" w:rsidRPr="00B20D89" w:rsidRDefault="006678AC" w:rsidP="00220C9F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20C9F">
        <w:rPr>
          <w:rFonts w:ascii="Arial" w:hAnsi="Arial" w:cs="Arial"/>
          <w:sz w:val="20"/>
          <w:szCs w:val="20"/>
          <w:shd w:val="clear" w:color="auto" w:fill="FFFFFF"/>
        </w:rPr>
        <w:t>Celem konkursu jest</w:t>
      </w:r>
      <w:r w:rsidR="00B20D8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B20D89" w:rsidRPr="00B20D89" w:rsidRDefault="00B20D89" w:rsidP="00B20D89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pularyzowanie sztuki fotografii, jako środka wyrazu artystycznego</w:t>
      </w:r>
    </w:p>
    <w:p w:rsidR="00B20D89" w:rsidRPr="00B20D89" w:rsidRDefault="00B20D89" w:rsidP="00B20D89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t>uwrażliwienie na piękno natury, rozwijanie wyobraźni i spostrzegawczości</w:t>
      </w:r>
    </w:p>
    <w:p w:rsidR="00B20D89" w:rsidRPr="00B20D89" w:rsidRDefault="00B20D89" w:rsidP="00B20D89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t xml:space="preserve">zachęcanie młodzieży do czynnego obcowania z naturą </w:t>
      </w:r>
    </w:p>
    <w:p w:rsidR="00B20D89" w:rsidRPr="00B20D89" w:rsidRDefault="00B20D89" w:rsidP="00B20D89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t>promowanie walorów przyrodniczo – rekreacyjnych dzielnicy Bielany i Żoliborz</w:t>
      </w:r>
    </w:p>
    <w:p w:rsidR="00B20D89" w:rsidRPr="00B20D89" w:rsidRDefault="00B20D89" w:rsidP="00B20D89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matem konkursu są fotografie przedstawiające krajobrazy oraz przyrodę Kępy Potockiej</w:t>
      </w:r>
      <w:r w:rsidR="006E3F2D">
        <w:rPr>
          <w:rFonts w:ascii="Arial" w:eastAsia="Times New Roman" w:hAnsi="Arial" w:cs="Arial"/>
          <w:sz w:val="20"/>
          <w:szCs w:val="20"/>
        </w:rPr>
        <w:t xml:space="preserve"> w Warszawie</w:t>
      </w:r>
      <w:r w:rsidR="005579D2">
        <w:rPr>
          <w:rFonts w:ascii="Arial" w:eastAsia="Times New Roman" w:hAnsi="Arial" w:cs="Arial"/>
          <w:sz w:val="20"/>
          <w:szCs w:val="20"/>
        </w:rPr>
        <w:t xml:space="preserve">, </w:t>
      </w:r>
      <w:r w:rsidR="005579D2">
        <w:t>18-hektarowego obszaru zieleni i terenu rekreacyjno-wypoczynkowego położon</w:t>
      </w:r>
      <w:r w:rsidR="002967F5">
        <w:t>ego</w:t>
      </w:r>
      <w:r w:rsidR="005579D2">
        <w:t xml:space="preserve"> w granicach ulic Wybrzeże Gdyńskie i ul. Gwiaździstej.</w:t>
      </w:r>
    </w:p>
    <w:p w:rsidR="0051028A" w:rsidRPr="00220C9F" w:rsidRDefault="00B20D89" w:rsidP="00220C9F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tografie nie mogą</w:t>
      </w:r>
      <w:r w:rsidR="00285B99" w:rsidRPr="00220C9F">
        <w:rPr>
          <w:rFonts w:ascii="Arial" w:eastAsia="Times New Roman" w:hAnsi="Arial" w:cs="Arial"/>
          <w:sz w:val="20"/>
          <w:szCs w:val="20"/>
        </w:rPr>
        <w:t xml:space="preserve"> zawierać treści, ogólnie określanych jako wulgarne.</w:t>
      </w:r>
    </w:p>
    <w:p w:rsidR="0051028A" w:rsidRPr="00220C9F" w:rsidRDefault="0051028A" w:rsidP="00220C9F">
      <w:pPr>
        <w:pStyle w:val="Akapitzlist"/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56830" w:rsidRPr="004F7A95" w:rsidRDefault="00285B99" w:rsidP="00F56830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3</w:t>
      </w:r>
    </w:p>
    <w:p w:rsidR="009E7540" w:rsidRPr="004F7A95" w:rsidRDefault="00285B99" w:rsidP="0051028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W konkursie </w:t>
      </w:r>
      <w:r w:rsidRPr="00512602">
        <w:rPr>
          <w:rFonts w:ascii="Arial" w:hAnsi="Arial" w:cs="Arial"/>
          <w:sz w:val="20"/>
          <w:szCs w:val="20"/>
        </w:rPr>
        <w:t>mogą wziąć udzia</w:t>
      </w:r>
      <w:r w:rsidR="00764750">
        <w:rPr>
          <w:rFonts w:ascii="Arial" w:hAnsi="Arial" w:cs="Arial"/>
          <w:sz w:val="20"/>
          <w:szCs w:val="20"/>
        </w:rPr>
        <w:t>ł uczniowie szkół publicznych i niepublicznych</w:t>
      </w:r>
      <w:r w:rsidR="00220C9F">
        <w:rPr>
          <w:rFonts w:ascii="Arial" w:hAnsi="Arial" w:cs="Arial"/>
          <w:sz w:val="20"/>
          <w:szCs w:val="20"/>
        </w:rPr>
        <w:t>,</w:t>
      </w:r>
      <w:r w:rsidR="00764750">
        <w:rPr>
          <w:rFonts w:ascii="Arial" w:hAnsi="Arial" w:cs="Arial"/>
          <w:sz w:val="20"/>
          <w:szCs w:val="20"/>
        </w:rPr>
        <w:t xml:space="preserve"> podstawowych i ponadpodstawowych </w:t>
      </w:r>
      <w:r w:rsidRPr="00512602">
        <w:rPr>
          <w:rFonts w:ascii="Arial" w:hAnsi="Arial" w:cs="Arial"/>
          <w:sz w:val="20"/>
          <w:szCs w:val="20"/>
        </w:rPr>
        <w:t>z Dzielnicy Bielany</w:t>
      </w:r>
      <w:r w:rsidR="00504C7F">
        <w:rPr>
          <w:rFonts w:ascii="Arial" w:hAnsi="Arial" w:cs="Arial"/>
          <w:sz w:val="20"/>
          <w:szCs w:val="20"/>
        </w:rPr>
        <w:t xml:space="preserve"> </w:t>
      </w:r>
      <w:r w:rsidRPr="00512602">
        <w:rPr>
          <w:rFonts w:ascii="Arial" w:hAnsi="Arial" w:cs="Arial"/>
          <w:sz w:val="20"/>
          <w:szCs w:val="20"/>
        </w:rPr>
        <w:t xml:space="preserve">m.st. Warszawy i z Dzielnicy Żoliborz </w:t>
      </w:r>
      <w:r w:rsidR="004F7A95" w:rsidRPr="00512602">
        <w:rPr>
          <w:rFonts w:ascii="Arial" w:hAnsi="Arial" w:cs="Arial"/>
          <w:sz w:val="20"/>
          <w:szCs w:val="20"/>
        </w:rPr>
        <w:br/>
      </w:r>
      <w:r w:rsidRPr="00512602">
        <w:rPr>
          <w:rFonts w:ascii="Arial" w:hAnsi="Arial" w:cs="Arial"/>
          <w:sz w:val="20"/>
          <w:szCs w:val="20"/>
        </w:rPr>
        <w:t>m.st. Warszawy,</w:t>
      </w:r>
      <w:r w:rsidRPr="00285B99">
        <w:rPr>
          <w:rFonts w:ascii="Arial" w:hAnsi="Arial" w:cs="Arial"/>
          <w:b/>
          <w:sz w:val="20"/>
          <w:szCs w:val="20"/>
        </w:rPr>
        <w:t xml:space="preserve"> </w:t>
      </w:r>
      <w:r w:rsidRPr="00285B99">
        <w:rPr>
          <w:rFonts w:ascii="Arial" w:hAnsi="Arial" w:cs="Arial"/>
          <w:sz w:val="20"/>
          <w:szCs w:val="20"/>
        </w:rPr>
        <w:t>zwani dalej Uczestnikami.</w:t>
      </w:r>
    </w:p>
    <w:p w:rsidR="00B57411" w:rsidRPr="004F7A95" w:rsidRDefault="00285B99" w:rsidP="0051028A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Warunkiem dopuszczenia do udziału w konkursie jest złożenie:</w:t>
      </w:r>
    </w:p>
    <w:p w:rsidR="00C23EB6" w:rsidRDefault="00285B99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wypełnione</w:t>
      </w:r>
      <w:r w:rsidR="00BC7712">
        <w:rPr>
          <w:rFonts w:ascii="Arial" w:hAnsi="Arial" w:cs="Arial"/>
          <w:sz w:val="20"/>
          <w:szCs w:val="20"/>
        </w:rPr>
        <w:t>go</w:t>
      </w:r>
      <w:r w:rsidRPr="00285B99">
        <w:rPr>
          <w:rFonts w:ascii="Arial" w:hAnsi="Arial" w:cs="Arial"/>
          <w:sz w:val="20"/>
          <w:szCs w:val="20"/>
        </w:rPr>
        <w:t xml:space="preserve"> </w:t>
      </w:r>
      <w:r w:rsidR="00512602">
        <w:rPr>
          <w:rFonts w:ascii="Arial" w:hAnsi="Arial" w:cs="Arial"/>
          <w:sz w:val="20"/>
          <w:szCs w:val="20"/>
        </w:rPr>
        <w:t xml:space="preserve">oświadczenia uczestnika konkursu, stanowiącego załącznik nr 1 </w:t>
      </w:r>
      <w:r w:rsidR="00BC7712">
        <w:rPr>
          <w:rFonts w:ascii="Arial" w:hAnsi="Arial" w:cs="Arial"/>
          <w:sz w:val="20"/>
          <w:szCs w:val="20"/>
        </w:rPr>
        <w:t xml:space="preserve">do niniejszego </w:t>
      </w:r>
      <w:r w:rsidRPr="00285B99">
        <w:rPr>
          <w:rFonts w:ascii="Arial" w:hAnsi="Arial" w:cs="Arial"/>
          <w:sz w:val="20"/>
          <w:szCs w:val="20"/>
        </w:rPr>
        <w:t xml:space="preserve"> Regulaminu;</w:t>
      </w:r>
    </w:p>
    <w:p w:rsidR="00C23EB6" w:rsidRDefault="00BC7712">
      <w:pPr>
        <w:pStyle w:val="Akapitzlist"/>
        <w:numPr>
          <w:ilvl w:val="0"/>
          <w:numId w:val="16"/>
        </w:numPr>
        <w:spacing w:after="0"/>
        <w:ind w:left="426" w:firstLine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nie się z Klauzulą informacyjną, stanowiącą załącznik nr 2 do niniejszego </w:t>
      </w:r>
      <w:r w:rsidRPr="00285B99">
        <w:rPr>
          <w:rFonts w:ascii="Arial" w:hAnsi="Arial" w:cs="Arial"/>
          <w:sz w:val="20"/>
          <w:szCs w:val="20"/>
        </w:rPr>
        <w:t xml:space="preserve"> Regulaminu;</w:t>
      </w:r>
    </w:p>
    <w:p w:rsidR="009E7540" w:rsidRPr="004F7A95" w:rsidRDefault="00285B99" w:rsidP="00F82B04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C7712">
        <w:rPr>
          <w:rFonts w:ascii="Arial" w:hAnsi="Arial" w:cs="Arial"/>
          <w:sz w:val="20"/>
          <w:szCs w:val="20"/>
        </w:rPr>
        <w:t>Dokument, o który</w:t>
      </w:r>
      <w:r w:rsidR="00BC7712">
        <w:rPr>
          <w:rFonts w:ascii="Arial" w:hAnsi="Arial" w:cs="Arial"/>
          <w:sz w:val="20"/>
          <w:szCs w:val="20"/>
        </w:rPr>
        <w:t xml:space="preserve">m </w:t>
      </w:r>
      <w:r w:rsidRPr="00BC7712">
        <w:rPr>
          <w:rFonts w:ascii="Arial" w:hAnsi="Arial" w:cs="Arial"/>
          <w:sz w:val="20"/>
          <w:szCs w:val="20"/>
        </w:rPr>
        <w:t>mowa w ust. 2</w:t>
      </w:r>
      <w:r w:rsidR="005D0767">
        <w:rPr>
          <w:rFonts w:ascii="Arial" w:hAnsi="Arial" w:cs="Arial"/>
          <w:sz w:val="20"/>
          <w:szCs w:val="20"/>
        </w:rPr>
        <w:t xml:space="preserve"> pkt 1</w:t>
      </w:r>
      <w:r w:rsidRPr="00BC7712">
        <w:rPr>
          <w:rFonts w:ascii="Arial" w:hAnsi="Arial" w:cs="Arial"/>
          <w:sz w:val="20"/>
          <w:szCs w:val="20"/>
        </w:rPr>
        <w:t xml:space="preserve"> można dostarczyć</w:t>
      </w:r>
      <w:r w:rsidRPr="00BC7712">
        <w:rPr>
          <w:rFonts w:ascii="Arial" w:eastAsia="Times New Roman" w:hAnsi="Arial" w:cs="Arial"/>
          <w:sz w:val="20"/>
          <w:szCs w:val="20"/>
        </w:rPr>
        <w:t>:</w:t>
      </w:r>
    </w:p>
    <w:p w:rsidR="00C23EB6" w:rsidRDefault="00285B99" w:rsidP="006D2566">
      <w:pPr>
        <w:spacing w:after="0"/>
        <w:ind w:left="643" w:hanging="283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1) osobiście do siedziby Organizatora – ul. Marii Kazim</w:t>
      </w:r>
      <w:r w:rsidR="00D87A11">
        <w:rPr>
          <w:rFonts w:ascii="Arial" w:hAnsi="Arial" w:cs="Arial"/>
          <w:sz w:val="20"/>
          <w:szCs w:val="20"/>
        </w:rPr>
        <w:t>iery 20 lok. 2, 01-641 Warszawa.</w:t>
      </w:r>
      <w:r w:rsidRPr="00285B99">
        <w:rPr>
          <w:rFonts w:ascii="Arial" w:hAnsi="Arial" w:cs="Arial"/>
          <w:sz w:val="20"/>
          <w:szCs w:val="20"/>
        </w:rPr>
        <w:t xml:space="preserve"> </w:t>
      </w:r>
      <w:r w:rsidR="004F7A95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W razie naszej nieobecności oświadczenie, zapakowane w </w:t>
      </w:r>
      <w:r w:rsidR="001D67FC">
        <w:rPr>
          <w:rFonts w:ascii="Arial" w:hAnsi="Arial" w:cs="Arial"/>
          <w:sz w:val="20"/>
          <w:szCs w:val="20"/>
        </w:rPr>
        <w:t>zamkniętą kopertę</w:t>
      </w:r>
      <w:r w:rsidRPr="00285B99">
        <w:rPr>
          <w:rFonts w:ascii="Arial" w:hAnsi="Arial" w:cs="Arial"/>
          <w:sz w:val="20"/>
          <w:szCs w:val="20"/>
        </w:rPr>
        <w:t xml:space="preserve"> z dopiskiem Konkurs Fotograficzny, można wrzucić do skrzynki pocztowej obok drzwi wejściowych</w:t>
      </w:r>
      <w:r w:rsidR="00D87A11">
        <w:rPr>
          <w:rFonts w:ascii="Arial" w:hAnsi="Arial" w:cs="Arial"/>
          <w:sz w:val="20"/>
          <w:szCs w:val="20"/>
        </w:rPr>
        <w:t xml:space="preserve">. </w:t>
      </w:r>
      <w:r w:rsidR="00D87A11">
        <w:rPr>
          <w:rFonts w:ascii="Arial" w:hAnsi="Arial" w:cs="Arial"/>
          <w:sz w:val="20"/>
          <w:szCs w:val="20"/>
        </w:rPr>
        <w:lastRenderedPageBreak/>
        <w:t>Odbiór dokumentów organizator potwierdzi, w ciągu maksymalnie 5 dni, przesyłając informację na wskazany w oświadczeniu adres mailowy.</w:t>
      </w:r>
    </w:p>
    <w:p w:rsidR="00C23EB6" w:rsidRDefault="00285B99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2) przesłać listem na adres Organizatora - ul. Marii Kazimiery 20 lok. 2, 01-641 Warszawa </w:t>
      </w:r>
      <w:r w:rsidR="004F7A95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>z dopiskiem na kopercie - Konkurs Fotograficzny.</w:t>
      </w:r>
    </w:p>
    <w:p w:rsidR="00BC7712" w:rsidRDefault="00BC7712" w:rsidP="00F200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7704" w:rsidRDefault="00417704" w:rsidP="00F200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00FD" w:rsidRPr="004F7A95" w:rsidRDefault="00285B99" w:rsidP="00F200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4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Każdy Uczestnik może zgłosić maksymalnie 3 zdjęcia pojedyncze lu</w:t>
      </w:r>
      <w:r w:rsidR="005D0767">
        <w:rPr>
          <w:rFonts w:ascii="Arial" w:hAnsi="Arial" w:cs="Arial"/>
          <w:sz w:val="20"/>
          <w:szCs w:val="20"/>
        </w:rPr>
        <w:t>b ułożone  w 1 zestaw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Zdjęcia</w:t>
      </w:r>
      <w:r w:rsidR="001D67FC">
        <w:rPr>
          <w:rFonts w:ascii="Arial" w:hAnsi="Arial" w:cs="Arial"/>
          <w:sz w:val="20"/>
          <w:szCs w:val="20"/>
        </w:rPr>
        <w:t xml:space="preserve"> muszą być zrobione na terenie </w:t>
      </w:r>
      <w:r w:rsidR="00173F67">
        <w:rPr>
          <w:rFonts w:ascii="Arial" w:hAnsi="Arial" w:cs="Arial"/>
          <w:sz w:val="20"/>
          <w:szCs w:val="20"/>
        </w:rPr>
        <w:t>Kępy Potockiej w Warszawie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Zdjęcia należy przesłać na adres biuro@tpw-zb.pl w postaci plików w formacie JPG </w:t>
      </w:r>
      <w:r w:rsidR="004F7A95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o rozdzielczości nie mniejszej niż 150 DPI i wielkości nie mniejszej niż 2700 x 1800 pixeli. 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Nie należy wprowadzać kompresji 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Każde zdjęcie musi być opatrzone 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tytułem</w:t>
      </w:r>
      <w:r w:rsidR="005D0767">
        <w:rPr>
          <w:rFonts w:ascii="Arial" w:hAnsi="Arial" w:cs="Arial"/>
          <w:color w:val="000000" w:themeColor="text1"/>
          <w:sz w:val="20"/>
          <w:szCs w:val="20"/>
        </w:rPr>
        <w:t xml:space="preserve"> np. Zespół drzew na terenie Kępy Potockiej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Maksymalny rozmiar wiadomości e-maila to 20 MB. 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E-maile, w których program antywirusowy znajdzie wirusy zostaną skasowane.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Fotografie poddane obróbce cyfrowej wykraczającej poza korektę globalną, która polepsza jakość zdjęcia (np. nasycenie, kontrast), nie będą brane pod uwagę przy rozstrzyganiu konkursu </w:t>
      </w:r>
    </w:p>
    <w:p w:rsidR="00F136A7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Nie zezwala się na stosowanie zabiegów polegających na dodawaniu lub odejmowaniu elementów, łączeniu kilku fotografii lub zmiany jej oryginalnej kompozycji. </w:t>
      </w:r>
    </w:p>
    <w:p w:rsidR="00F200FD" w:rsidRPr="004F7A95" w:rsidRDefault="00285B99" w:rsidP="0051028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Termin zgłaszania zdjęć </w:t>
      </w:r>
      <w:r w:rsidR="006E3F2D">
        <w:rPr>
          <w:rFonts w:ascii="Arial" w:hAnsi="Arial" w:cs="Arial"/>
          <w:color w:val="000000" w:themeColor="text1"/>
          <w:sz w:val="20"/>
          <w:szCs w:val="20"/>
        </w:rPr>
        <w:t>upływa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15 października 2021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>roku.</w:t>
      </w:r>
    </w:p>
    <w:p w:rsidR="0085296E" w:rsidRPr="004F7A95" w:rsidRDefault="0085296E" w:rsidP="0051028A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1028A" w:rsidRPr="004F7A95" w:rsidRDefault="00285B99" w:rsidP="0051028A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5</w:t>
      </w:r>
    </w:p>
    <w:p w:rsidR="0051028A" w:rsidRPr="004F7A95" w:rsidRDefault="00285B99" w:rsidP="008F3F9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Oceny nadesłanych zdjęć oraz przyznania nagród dokona Jury Konkursu powołane </w:t>
      </w:r>
      <w:r w:rsidR="00387E92">
        <w:rPr>
          <w:rFonts w:ascii="Arial" w:hAnsi="Arial" w:cs="Arial"/>
          <w:sz w:val="20"/>
          <w:szCs w:val="20"/>
        </w:rPr>
        <w:br/>
      </w:r>
      <w:r w:rsidR="00173F67">
        <w:rPr>
          <w:rFonts w:ascii="Arial" w:hAnsi="Arial" w:cs="Arial"/>
          <w:sz w:val="20"/>
          <w:szCs w:val="20"/>
        </w:rPr>
        <w:t>przez Organizatora i Współorganizatorów.</w:t>
      </w:r>
      <w:r w:rsidRPr="00285B99">
        <w:rPr>
          <w:rFonts w:ascii="Arial" w:hAnsi="Arial" w:cs="Arial"/>
          <w:sz w:val="20"/>
          <w:szCs w:val="20"/>
        </w:rPr>
        <w:t xml:space="preserve"> </w:t>
      </w:r>
    </w:p>
    <w:p w:rsidR="008F3F91" w:rsidRPr="004F7A95" w:rsidRDefault="00285B99" w:rsidP="008F3F9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Jury Konkursu dokona oceny nadesłanych prac biorąc pod uwagę następujące kryteria: </w:t>
      </w:r>
    </w:p>
    <w:p w:rsidR="00C23EB6" w:rsidRDefault="00285B9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1) zgodność z tematyką Konkursu; </w:t>
      </w:r>
    </w:p>
    <w:p w:rsidR="00C23EB6" w:rsidRDefault="00285B9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2) poprawność nadesłanych materiałów pod względem warsztatu fotograficznego; </w:t>
      </w:r>
    </w:p>
    <w:p w:rsidR="00C23EB6" w:rsidRDefault="00285B9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3) oryginalność przedstawienia tematu.</w:t>
      </w:r>
    </w:p>
    <w:p w:rsidR="00CE47BB" w:rsidRPr="004F7A95" w:rsidRDefault="00285B99" w:rsidP="007B69D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Jury nagrodzi 3 najlepsze prace - nagroda I, II, III osobno, dla uczniów Dzielnicy Bielany </w:t>
      </w:r>
      <w:r w:rsidR="00387E92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i Dzielnicy Żoliborz oraz </w:t>
      </w:r>
      <w:r w:rsidR="001B0E49">
        <w:rPr>
          <w:rFonts w:ascii="Arial" w:hAnsi="Arial" w:cs="Arial"/>
          <w:sz w:val="20"/>
          <w:szCs w:val="20"/>
        </w:rPr>
        <w:t>wyróżnienie</w:t>
      </w:r>
      <w:r w:rsidRPr="00285B99">
        <w:rPr>
          <w:rFonts w:ascii="Arial" w:hAnsi="Arial" w:cs="Arial"/>
          <w:sz w:val="20"/>
          <w:szCs w:val="20"/>
        </w:rPr>
        <w:t xml:space="preserve">. </w:t>
      </w:r>
    </w:p>
    <w:p w:rsidR="00CE47BB" w:rsidRPr="004F7A95" w:rsidRDefault="00285B99" w:rsidP="007B69D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Nagrodą za pierwsze miejsce w konkursie j</w:t>
      </w:r>
      <w:r w:rsidR="001B0E49">
        <w:rPr>
          <w:rFonts w:ascii="Arial" w:hAnsi="Arial" w:cs="Arial"/>
          <w:sz w:val="20"/>
          <w:szCs w:val="20"/>
        </w:rPr>
        <w:t xml:space="preserve">est bon upominkowy o wartości </w:t>
      </w:r>
      <w:r w:rsidR="00173F67">
        <w:rPr>
          <w:rFonts w:ascii="Arial" w:hAnsi="Arial" w:cs="Arial"/>
          <w:sz w:val="20"/>
          <w:szCs w:val="20"/>
        </w:rPr>
        <w:t>800</w:t>
      </w:r>
      <w:r w:rsidRPr="00285B99">
        <w:rPr>
          <w:rFonts w:ascii="Arial" w:hAnsi="Arial" w:cs="Arial"/>
          <w:sz w:val="20"/>
          <w:szCs w:val="20"/>
        </w:rPr>
        <w:t xml:space="preserve">,00 zł, </w:t>
      </w:r>
      <w:r w:rsidR="00387E92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za drugie miejsce bon upominkowy o wartości </w:t>
      </w:r>
      <w:r w:rsidR="00173F67">
        <w:rPr>
          <w:rFonts w:ascii="Arial" w:hAnsi="Arial" w:cs="Arial"/>
          <w:sz w:val="20"/>
          <w:szCs w:val="20"/>
        </w:rPr>
        <w:t>500</w:t>
      </w:r>
      <w:r w:rsidRPr="00285B99">
        <w:rPr>
          <w:rFonts w:ascii="Arial" w:hAnsi="Arial" w:cs="Arial"/>
          <w:sz w:val="20"/>
          <w:szCs w:val="20"/>
        </w:rPr>
        <w:t xml:space="preserve">, 00 zł, za trzecie miejsce bon upominkowy </w:t>
      </w:r>
      <w:r w:rsidR="00387E92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o wartości </w:t>
      </w:r>
      <w:r w:rsidR="00D87A11">
        <w:rPr>
          <w:rFonts w:ascii="Arial" w:hAnsi="Arial" w:cs="Arial"/>
          <w:sz w:val="20"/>
          <w:szCs w:val="20"/>
        </w:rPr>
        <w:t>3</w:t>
      </w:r>
      <w:r w:rsidRPr="00285B99">
        <w:rPr>
          <w:rFonts w:ascii="Arial" w:hAnsi="Arial" w:cs="Arial"/>
          <w:sz w:val="20"/>
          <w:szCs w:val="20"/>
        </w:rPr>
        <w:t xml:space="preserve">00,00 zł oraz </w:t>
      </w:r>
      <w:r w:rsidR="00173F67">
        <w:rPr>
          <w:rFonts w:ascii="Arial" w:hAnsi="Arial" w:cs="Arial"/>
          <w:sz w:val="20"/>
          <w:szCs w:val="20"/>
        </w:rPr>
        <w:t>po 2</w:t>
      </w:r>
      <w:r w:rsidR="00D87A11">
        <w:rPr>
          <w:rFonts w:ascii="Arial" w:hAnsi="Arial" w:cs="Arial"/>
          <w:sz w:val="20"/>
          <w:szCs w:val="20"/>
        </w:rPr>
        <w:t xml:space="preserve"> </w:t>
      </w:r>
      <w:r w:rsidRPr="00285B99">
        <w:rPr>
          <w:rFonts w:ascii="Arial" w:hAnsi="Arial" w:cs="Arial"/>
          <w:sz w:val="20"/>
          <w:szCs w:val="20"/>
        </w:rPr>
        <w:t>wyróżnieni</w:t>
      </w:r>
      <w:r w:rsidR="001B0E49">
        <w:rPr>
          <w:rFonts w:ascii="Arial" w:hAnsi="Arial" w:cs="Arial"/>
          <w:sz w:val="20"/>
          <w:szCs w:val="20"/>
        </w:rPr>
        <w:t>e</w:t>
      </w:r>
      <w:r w:rsidR="00D87A11">
        <w:rPr>
          <w:rFonts w:ascii="Arial" w:hAnsi="Arial" w:cs="Arial"/>
          <w:sz w:val="20"/>
          <w:szCs w:val="20"/>
        </w:rPr>
        <w:t xml:space="preserve"> o wartości  150,00 zł.</w:t>
      </w:r>
    </w:p>
    <w:p w:rsidR="007B69D1" w:rsidRPr="004F7A95" w:rsidRDefault="00285B99" w:rsidP="007B69D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Decyzje Jury są ostateczne i wiążące dla Uczestników.</w:t>
      </w:r>
    </w:p>
    <w:p w:rsidR="0085296E" w:rsidRPr="004F7A95" w:rsidRDefault="0085296E" w:rsidP="008F3F91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8F3F91" w:rsidRPr="004F7A95" w:rsidRDefault="00285B99" w:rsidP="008F3F91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6</w:t>
      </w:r>
    </w:p>
    <w:p w:rsidR="008F3F91" w:rsidRDefault="00285B99" w:rsidP="008F3F91">
      <w:pPr>
        <w:pStyle w:val="Akapitzlist"/>
        <w:spacing w:after="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b/>
          <w:color w:val="000000" w:themeColor="text1"/>
          <w:sz w:val="20"/>
          <w:szCs w:val="20"/>
        </w:rPr>
        <w:t xml:space="preserve">Harmonogram Konkursu: </w:t>
      </w:r>
    </w:p>
    <w:p w:rsidR="00867B08" w:rsidRPr="00867B08" w:rsidRDefault="00867B08" w:rsidP="00867B0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67B08">
        <w:rPr>
          <w:rFonts w:ascii="Arial" w:hAnsi="Arial" w:cs="Arial"/>
          <w:color w:val="000000" w:themeColor="text1"/>
          <w:sz w:val="20"/>
          <w:szCs w:val="20"/>
        </w:rPr>
        <w:t xml:space="preserve">rozpoczęcie konkursu – 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01.02.2021 rok</w:t>
      </w:r>
    </w:p>
    <w:p w:rsidR="00C23EB6" w:rsidRPr="00BC7712" w:rsidRDefault="00285B99" w:rsidP="00BC7712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C7712">
        <w:rPr>
          <w:rFonts w:ascii="Arial" w:hAnsi="Arial" w:cs="Arial"/>
          <w:color w:val="000000" w:themeColor="text1"/>
          <w:sz w:val="20"/>
          <w:szCs w:val="20"/>
        </w:rPr>
        <w:t xml:space="preserve">nadsyłanie prac – </w:t>
      </w:r>
      <w:r w:rsidR="00E22A1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bookmarkStart w:id="0" w:name="_GoBack"/>
      <w:bookmarkEnd w:id="0"/>
      <w:r w:rsidR="00173F67">
        <w:rPr>
          <w:rFonts w:ascii="Arial" w:hAnsi="Arial" w:cs="Arial"/>
          <w:color w:val="000000" w:themeColor="text1"/>
          <w:sz w:val="20"/>
          <w:szCs w:val="20"/>
        </w:rPr>
        <w:t>15.</w:t>
      </w:r>
      <w:r w:rsidR="005243C7">
        <w:rPr>
          <w:rFonts w:ascii="Arial" w:hAnsi="Arial" w:cs="Arial"/>
          <w:color w:val="000000" w:themeColor="text1"/>
          <w:sz w:val="20"/>
          <w:szCs w:val="20"/>
        </w:rPr>
        <w:t>10.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2021 rok</w:t>
      </w:r>
    </w:p>
    <w:p w:rsidR="00C23EB6" w:rsidRPr="00BC7712" w:rsidRDefault="00285B99" w:rsidP="00BC7712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C7712">
        <w:rPr>
          <w:rFonts w:ascii="Arial" w:hAnsi="Arial" w:cs="Arial"/>
          <w:color w:val="000000" w:themeColor="text1"/>
          <w:sz w:val="20"/>
          <w:szCs w:val="20"/>
        </w:rPr>
        <w:t xml:space="preserve">ocena Jury - do 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31.10.2021 rok</w:t>
      </w:r>
    </w:p>
    <w:p w:rsidR="00C23EB6" w:rsidRPr="00BC7712" w:rsidRDefault="00285B99" w:rsidP="00BC7712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C7712">
        <w:rPr>
          <w:rFonts w:ascii="Arial" w:hAnsi="Arial" w:cs="Arial"/>
          <w:color w:val="000000" w:themeColor="text1"/>
          <w:sz w:val="20"/>
          <w:szCs w:val="20"/>
        </w:rPr>
        <w:t xml:space="preserve">zawiadomienie o werdykcie Jury do 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05.11.2021 rok</w:t>
      </w:r>
    </w:p>
    <w:p w:rsidR="00C23EB6" w:rsidRPr="00BC7712" w:rsidRDefault="00285B99" w:rsidP="00BC7712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C7712">
        <w:rPr>
          <w:rFonts w:ascii="Arial" w:hAnsi="Arial" w:cs="Arial"/>
          <w:color w:val="000000" w:themeColor="text1"/>
          <w:sz w:val="20"/>
          <w:szCs w:val="20"/>
        </w:rPr>
        <w:t xml:space="preserve">wręczenie nagród – </w:t>
      </w:r>
      <w:r w:rsidR="000A2439">
        <w:rPr>
          <w:rFonts w:ascii="Arial" w:hAnsi="Arial" w:cs="Arial"/>
          <w:color w:val="000000" w:themeColor="text1"/>
          <w:sz w:val="20"/>
          <w:szCs w:val="20"/>
        </w:rPr>
        <w:t>druga</w:t>
      </w:r>
      <w:r w:rsidR="003B509D">
        <w:rPr>
          <w:rFonts w:ascii="Arial" w:hAnsi="Arial" w:cs="Arial"/>
          <w:color w:val="000000" w:themeColor="text1"/>
          <w:sz w:val="20"/>
          <w:szCs w:val="20"/>
        </w:rPr>
        <w:t xml:space="preserve"> połowa 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listopada</w:t>
      </w:r>
      <w:r w:rsidR="003B50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7712">
        <w:rPr>
          <w:rFonts w:ascii="Arial" w:hAnsi="Arial" w:cs="Arial"/>
          <w:color w:val="000000" w:themeColor="text1"/>
          <w:sz w:val="20"/>
          <w:szCs w:val="20"/>
        </w:rPr>
        <w:t>20</w:t>
      </w:r>
      <w:r w:rsidR="001B0E49">
        <w:rPr>
          <w:rFonts w:ascii="Arial" w:hAnsi="Arial" w:cs="Arial"/>
          <w:color w:val="000000" w:themeColor="text1"/>
          <w:sz w:val="20"/>
          <w:szCs w:val="20"/>
        </w:rPr>
        <w:t>2</w:t>
      </w:r>
      <w:r w:rsidR="00173F67">
        <w:rPr>
          <w:rFonts w:ascii="Arial" w:hAnsi="Arial" w:cs="Arial"/>
          <w:color w:val="000000" w:themeColor="text1"/>
          <w:sz w:val="20"/>
          <w:szCs w:val="20"/>
        </w:rPr>
        <w:t>1</w:t>
      </w:r>
      <w:r w:rsidRPr="00BC7712">
        <w:rPr>
          <w:rFonts w:ascii="Arial" w:hAnsi="Arial" w:cs="Arial"/>
          <w:color w:val="000000" w:themeColor="text1"/>
          <w:sz w:val="20"/>
          <w:szCs w:val="20"/>
        </w:rPr>
        <w:t xml:space="preserve"> r.;</w:t>
      </w:r>
    </w:p>
    <w:p w:rsidR="00F82B04" w:rsidRPr="004F7A95" w:rsidRDefault="00F82B04" w:rsidP="008F3F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3F91" w:rsidRPr="004F7A95" w:rsidRDefault="00285B99" w:rsidP="008F3F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7</w:t>
      </w:r>
    </w:p>
    <w:p w:rsidR="0089253C" w:rsidRPr="004F7A95" w:rsidRDefault="00285B99" w:rsidP="008925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Laureaci Konkursu zostaną powiadomieni przez Organizatora o wyniku konkursu drogą elektroniczną </w:t>
      </w:r>
      <w:r w:rsidR="00BC7712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poprzez zamieszczenie informacji na stronie Organizatora – </w:t>
      </w:r>
      <w:hyperlink r:id="rId9" w:history="1">
        <w:r w:rsidRPr="00285B99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ww.tpw-zb.pl</w:t>
        </w:r>
      </w:hyperlink>
    </w:p>
    <w:p w:rsidR="008F3F91" w:rsidRPr="004F7A95" w:rsidRDefault="00285B99" w:rsidP="008925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Organizator Konkursu zastrzega sobie prawo do publikacji imion i nazwisk laureatów,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br/>
        <w:t>na podstawie oświadczenia o wyrażeniu zgody na przetwarzanie danych osobowych.</w:t>
      </w:r>
    </w:p>
    <w:p w:rsidR="0085296E" w:rsidRPr="004F7A95" w:rsidRDefault="0085296E" w:rsidP="008925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2439" w:rsidRDefault="000A2439" w:rsidP="008925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253C" w:rsidRPr="004F7A95" w:rsidRDefault="00285B99" w:rsidP="008925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8</w:t>
      </w:r>
    </w:p>
    <w:p w:rsidR="007B69D1" w:rsidRPr="004F7A95" w:rsidRDefault="00285B99" w:rsidP="007B69D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Zgłoszenie prac do konkursu jest jednoznaczne z przyjęciem warunków niniejszego regulaminu i oświadczeniem, że zdjęcia złożone na konkurs zostały wykonane osobiście. </w:t>
      </w:r>
    </w:p>
    <w:p w:rsidR="007B69D1" w:rsidRPr="004F7A95" w:rsidRDefault="00285B99" w:rsidP="007B69D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lastRenderedPageBreak/>
        <w:t xml:space="preserve">Organizator nie ponosi odpowiedzialności za ewentualne szkody spowodowane opublikowaniem nieprawdziwych danych osobowych bądź innych nieprawdziwych informacji opartych na zgłoszeniach sporządzonych przez Uczestników. </w:t>
      </w:r>
    </w:p>
    <w:p w:rsidR="007B69D1" w:rsidRPr="004F7A95" w:rsidRDefault="00285B99" w:rsidP="007B69D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Autor zdjęcia akceptuje warunki regulaminu i wyraża zgodę na przetwarzanie danych osobowych </w:t>
      </w:r>
      <w:r w:rsidR="004D2E11">
        <w:rPr>
          <w:rFonts w:ascii="Arial" w:hAnsi="Arial" w:cs="Arial"/>
          <w:sz w:val="20"/>
          <w:szCs w:val="20"/>
        </w:rPr>
        <w:t>na podstawie art. 6 ust. 1 lit. a Rozporządzenia Parlamentu Europejskiego  i Rady (UE) 2016/678 z dnia 27 kwietnia 2016 r. – zgodnie ze złożonym oświadczeniem o wyrażeniu zgody na przetwarzanie danych osobowych</w:t>
      </w:r>
      <w:r w:rsidRPr="00285B99">
        <w:rPr>
          <w:rFonts w:ascii="Arial" w:hAnsi="Arial" w:cs="Arial"/>
          <w:sz w:val="20"/>
          <w:szCs w:val="20"/>
        </w:rPr>
        <w:t xml:space="preserve"> na potrzeby organizacji konkursu i w celach marketingowych Organizatora. </w:t>
      </w:r>
    </w:p>
    <w:p w:rsidR="00BC7712" w:rsidRPr="004F7A95" w:rsidRDefault="00BC7712" w:rsidP="00BC771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7712">
        <w:rPr>
          <w:rFonts w:ascii="Arial" w:hAnsi="Arial" w:cs="Arial"/>
          <w:sz w:val="20"/>
          <w:szCs w:val="20"/>
        </w:rPr>
        <w:t>Prawa autorskie do zgłoszonych fotografii pozostają własnością ich autorów.</w:t>
      </w:r>
      <w:r>
        <w:rPr>
          <w:rFonts w:ascii="Calibri" w:hAnsi="Calibri"/>
          <w:color w:val="000000"/>
        </w:rPr>
        <w:t xml:space="preserve"> </w:t>
      </w:r>
      <w:r w:rsidRPr="00285B99">
        <w:rPr>
          <w:rFonts w:ascii="Arial" w:hAnsi="Arial" w:cs="Arial"/>
          <w:sz w:val="20"/>
          <w:szCs w:val="20"/>
        </w:rPr>
        <w:t xml:space="preserve">Zgłoszenie prac do konkursu jest równoznaczne z oświadczeniem posiadania praw autorskich oraz majątkowych do zdjęcia. </w:t>
      </w:r>
    </w:p>
    <w:p w:rsidR="007B69D1" w:rsidRPr="004F7A95" w:rsidRDefault="00285B99" w:rsidP="007B69D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Zgłoszenie zdjęć do konkursu oznacza wyrażenie zgody na ich nieodpłatne wykorzystywanie przez Organizatora. Organizator zastrzega sobie prawo do publikowania fotografii nagrodzonych i wyróżnionych w konkursie, umieszczania ich na stronach internetowych, </w:t>
      </w:r>
      <w:r w:rsidR="00AC7847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w mediach i wykorzystania ich w innej formie podając dane autora (imię i nazwisko). </w:t>
      </w:r>
    </w:p>
    <w:p w:rsidR="00AA7ADA" w:rsidRDefault="00AA7ADA" w:rsidP="00CE47BB">
      <w:pPr>
        <w:spacing w:after="0" w:line="240" w:lineRule="auto"/>
        <w:ind w:left="30"/>
        <w:jc w:val="center"/>
        <w:rPr>
          <w:rFonts w:ascii="Arial" w:hAnsi="Arial" w:cs="Arial"/>
          <w:b/>
          <w:sz w:val="20"/>
          <w:szCs w:val="20"/>
        </w:rPr>
      </w:pPr>
    </w:p>
    <w:p w:rsidR="00CE47BB" w:rsidRPr="004F7A95" w:rsidRDefault="00285B99" w:rsidP="00CE47BB">
      <w:pPr>
        <w:spacing w:after="0" w:line="240" w:lineRule="auto"/>
        <w:ind w:left="30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§ 9</w:t>
      </w:r>
    </w:p>
    <w:p w:rsidR="00607288" w:rsidRPr="004F7A95" w:rsidRDefault="00285B99" w:rsidP="0085296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Ostateczna interpretacja niniejszego Regulaminu należy do Organizatora. </w:t>
      </w:r>
    </w:p>
    <w:p w:rsidR="00607288" w:rsidRPr="004F7A95" w:rsidRDefault="00285B99" w:rsidP="0085296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Rozstrzygnięcia – w tym dotyczące interpretacji Regulaminu - podejmowane </w:t>
      </w:r>
      <w:r w:rsidR="00AC7847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przez Organizatora są ostateczne i nie przysługuje od nich odwołanie. </w:t>
      </w:r>
    </w:p>
    <w:p w:rsidR="00607288" w:rsidRPr="004F7A95" w:rsidRDefault="00285B99" w:rsidP="0085296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Organizator Konkursu zastrzega sobie prawo do </w:t>
      </w:r>
      <w:r w:rsidR="00867B08">
        <w:rPr>
          <w:rFonts w:ascii="Arial" w:hAnsi="Arial" w:cs="Arial"/>
          <w:sz w:val="20"/>
          <w:szCs w:val="20"/>
        </w:rPr>
        <w:t>zmiany terminów</w:t>
      </w:r>
      <w:r w:rsidRPr="00285B99">
        <w:rPr>
          <w:rFonts w:ascii="Arial" w:hAnsi="Arial" w:cs="Arial"/>
          <w:sz w:val="20"/>
          <w:szCs w:val="20"/>
        </w:rPr>
        <w:t xml:space="preserve"> lub odwołania Konkursu </w:t>
      </w:r>
      <w:r w:rsidR="00AC7847">
        <w:rPr>
          <w:rFonts w:ascii="Arial" w:hAnsi="Arial" w:cs="Arial"/>
          <w:sz w:val="20"/>
          <w:szCs w:val="20"/>
        </w:rPr>
        <w:br/>
      </w:r>
      <w:r w:rsidRPr="00285B99">
        <w:rPr>
          <w:rFonts w:ascii="Arial" w:hAnsi="Arial" w:cs="Arial"/>
          <w:sz w:val="20"/>
          <w:szCs w:val="20"/>
        </w:rPr>
        <w:t xml:space="preserve">w przypadku zaistnienia okoliczności od niego niezależnych. </w:t>
      </w:r>
    </w:p>
    <w:p w:rsidR="00607288" w:rsidRPr="004F7A95" w:rsidRDefault="00285B99" w:rsidP="0085296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Organizator Konkursu zastrzega sobie prawo do odwołania Konkursu, jeżeli łączna liczba zgłoszonych prac będzie mniejsza niż 20.</w:t>
      </w:r>
    </w:p>
    <w:p w:rsidR="00607288" w:rsidRPr="004F7A95" w:rsidRDefault="00285B99" w:rsidP="0085296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>Organizator nie jest zobowiązany do zwrotu nadesłanych prac.</w:t>
      </w:r>
    </w:p>
    <w:p w:rsidR="00607288" w:rsidRPr="004F7A95" w:rsidRDefault="00285B99" w:rsidP="0085296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sz w:val="20"/>
          <w:szCs w:val="20"/>
        </w:rPr>
        <w:t xml:space="preserve"> Po rozstrzygnięciu Konkursu zostanie przygotowany protokół, który podpiszą wszyscy członkowie Jury.</w:t>
      </w:r>
    </w:p>
    <w:p w:rsidR="00CE47BB" w:rsidRPr="004F7A95" w:rsidRDefault="00CE47BB" w:rsidP="0060728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1A23" w:rsidRPr="004F7A95" w:rsidRDefault="00F71A23" w:rsidP="0089253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1028A" w:rsidRPr="00AC7847" w:rsidRDefault="00285B99" w:rsidP="008F3F9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b/>
          <w:color w:val="000000" w:themeColor="text1"/>
          <w:sz w:val="20"/>
          <w:szCs w:val="20"/>
        </w:rPr>
        <w:t>Załączniki</w:t>
      </w:r>
      <w:r w:rsidR="00AC7847">
        <w:rPr>
          <w:rFonts w:ascii="Arial" w:hAnsi="Arial" w:cs="Arial"/>
          <w:b/>
          <w:color w:val="000000" w:themeColor="text1"/>
          <w:sz w:val="20"/>
          <w:szCs w:val="20"/>
        </w:rPr>
        <w:t xml:space="preserve"> do Regulaminu</w:t>
      </w:r>
      <w:r w:rsidRPr="00285B9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607288" w:rsidRPr="004F7A95" w:rsidRDefault="00607288" w:rsidP="008F3F9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23EB6" w:rsidRPr="00173F67" w:rsidRDefault="00285B9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Karta Zgłoszenia Uczestnika Konkursu Fotograficznego „</w:t>
      </w:r>
      <w:r w:rsidR="00173F67" w:rsidRPr="00173F67">
        <w:rPr>
          <w:rFonts w:ascii="Arial" w:hAnsi="Arial" w:cs="Arial"/>
          <w:sz w:val="20"/>
          <w:szCs w:val="20"/>
        </w:rPr>
        <w:t>Cztery pory roku na Kępie Potockiej</w:t>
      </w:r>
      <w:r w:rsidRPr="00173F67">
        <w:rPr>
          <w:rFonts w:ascii="Arial" w:hAnsi="Arial" w:cs="Arial"/>
          <w:color w:val="000000" w:themeColor="text1"/>
          <w:sz w:val="20"/>
          <w:szCs w:val="20"/>
        </w:rPr>
        <w:t>”;</w:t>
      </w:r>
    </w:p>
    <w:p w:rsidR="00C23EB6" w:rsidRDefault="00285B9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Oświadczenie o wyrażeniu zgody na przetwarzanie danych osobowych;</w:t>
      </w:r>
    </w:p>
    <w:p w:rsidR="00C23EB6" w:rsidRDefault="00285B9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Oświadczenie rodzica / opiekuna niepełnoletniego Uczestnika Konkursu Fotograficznego „</w:t>
      </w:r>
      <w:r w:rsidR="00173F67" w:rsidRPr="00173F67">
        <w:rPr>
          <w:rFonts w:ascii="Arial" w:hAnsi="Arial" w:cs="Arial"/>
          <w:sz w:val="20"/>
          <w:szCs w:val="20"/>
        </w:rPr>
        <w:t>Cztery pory roku na Kępie Potockie</w:t>
      </w:r>
      <w:r w:rsidR="00173F67">
        <w:rPr>
          <w:rFonts w:ascii="Arial" w:hAnsi="Arial" w:cs="Arial"/>
          <w:sz w:val="20"/>
          <w:szCs w:val="20"/>
        </w:rPr>
        <w:t>j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>”;</w:t>
      </w:r>
    </w:p>
    <w:p w:rsidR="00C23EB6" w:rsidRDefault="00285B9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Klauzula Informacyjna o przetwarzaniu danych osobowych na podstawie zgody w związku ze zgłoszeniem Uczestnika do konkursu fotograficznego „</w:t>
      </w:r>
      <w:r w:rsidR="00173F67" w:rsidRPr="00173F67">
        <w:rPr>
          <w:rFonts w:ascii="Arial" w:hAnsi="Arial" w:cs="Arial"/>
          <w:sz w:val="20"/>
          <w:szCs w:val="20"/>
        </w:rPr>
        <w:t>Cztery pory roku na Kępie Potockie</w:t>
      </w:r>
      <w:r w:rsidR="00173F67">
        <w:rPr>
          <w:rFonts w:ascii="Arial" w:hAnsi="Arial" w:cs="Arial"/>
          <w:sz w:val="20"/>
          <w:szCs w:val="20"/>
        </w:rPr>
        <w:t>j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A80F55" w:rsidRPr="004F7A95" w:rsidRDefault="00285B99">
      <w:pPr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C23EB6" w:rsidRDefault="00285B99">
      <w:pPr>
        <w:spacing w:after="0"/>
        <w:jc w:val="righ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85B9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 nr 1</w:t>
      </w:r>
    </w:p>
    <w:p w:rsidR="00607288" w:rsidRPr="004F7A95" w:rsidRDefault="00397CEF" w:rsidP="00607288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933450" cy="913350"/>
            <wp:effectExtent l="19050" t="0" r="0" b="0"/>
            <wp:docPr id="2" name="Obraz 1" descr="E:\Towarzystwo Przyjaciół Warszawy\Logotypy\logoOZ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warzystwo Przyjaciół Warszawy\Logotypy\logoOZo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0" cy="9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88" w:rsidRPr="004F7A95" w:rsidRDefault="00285B99" w:rsidP="00607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color w:val="000000"/>
          <w:sz w:val="20"/>
          <w:szCs w:val="20"/>
        </w:rPr>
        <w:t>Towarzystwo Przyjaciół Warszawy Oddział Żoliborz-Bielany</w:t>
      </w:r>
    </w:p>
    <w:p w:rsidR="00607288" w:rsidRPr="004F7A95" w:rsidRDefault="00285B99" w:rsidP="00607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color w:val="000000"/>
          <w:sz w:val="20"/>
          <w:szCs w:val="20"/>
        </w:rPr>
        <w:t>ul. Marii Kazimiery 20 lok. 2, 01-641 Warszawa</w:t>
      </w:r>
    </w:p>
    <w:p w:rsidR="00607288" w:rsidRPr="004F7A95" w:rsidRDefault="00607288" w:rsidP="0060728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607288" w:rsidRPr="004F7A95" w:rsidRDefault="00607288" w:rsidP="0060728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607288" w:rsidRPr="004F7A95" w:rsidRDefault="00285B99" w:rsidP="00607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color w:val="000000"/>
          <w:sz w:val="20"/>
          <w:szCs w:val="20"/>
        </w:rPr>
        <w:t xml:space="preserve">KARTA ZGŁOSZENIA UCZESTNIKA </w:t>
      </w:r>
      <w:r w:rsidR="001B0E49">
        <w:rPr>
          <w:rFonts w:ascii="Arial" w:hAnsi="Arial" w:cs="Arial"/>
          <w:b/>
          <w:color w:val="000000"/>
          <w:sz w:val="20"/>
          <w:szCs w:val="20"/>
        </w:rPr>
        <w:t xml:space="preserve">DO VI EDYCJI </w:t>
      </w:r>
      <w:r w:rsidRPr="00285B99">
        <w:rPr>
          <w:rFonts w:ascii="Arial" w:hAnsi="Arial" w:cs="Arial"/>
          <w:b/>
          <w:color w:val="000000"/>
          <w:sz w:val="20"/>
          <w:szCs w:val="20"/>
        </w:rPr>
        <w:t>KONKURSU FOTOGRAFICZNEGO</w:t>
      </w:r>
    </w:p>
    <w:p w:rsidR="00607288" w:rsidRPr="00173F67" w:rsidRDefault="00285B99" w:rsidP="00607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173F67">
        <w:rPr>
          <w:rFonts w:ascii="Arial" w:hAnsi="Arial" w:cs="Arial"/>
          <w:b/>
          <w:i/>
          <w:iCs/>
          <w:color w:val="000000"/>
          <w:sz w:val="24"/>
          <w:szCs w:val="24"/>
        </w:rPr>
        <w:t>„</w:t>
      </w:r>
      <w:r w:rsidR="00173F67" w:rsidRPr="00173F67">
        <w:rPr>
          <w:rFonts w:ascii="Arial" w:hAnsi="Arial" w:cs="Arial"/>
          <w:b/>
          <w:sz w:val="24"/>
          <w:szCs w:val="24"/>
        </w:rPr>
        <w:t>Cztery pory roku na Kępie Potockie</w:t>
      </w:r>
      <w:r w:rsidRPr="00173F67">
        <w:rPr>
          <w:rFonts w:ascii="Arial" w:hAnsi="Arial" w:cs="Arial"/>
          <w:b/>
          <w:i/>
          <w:iCs/>
          <w:color w:val="000000"/>
          <w:sz w:val="24"/>
          <w:szCs w:val="24"/>
        </w:rPr>
        <w:t>”</w:t>
      </w:r>
      <w:r w:rsidRPr="00173F67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</w:p>
    <w:p w:rsidR="00607288" w:rsidRPr="004F7A95" w:rsidRDefault="00607288" w:rsidP="00607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07288" w:rsidRPr="004F7A95" w:rsidRDefault="00285B99" w:rsidP="0060728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/>
          <w:sz w:val="20"/>
          <w:szCs w:val="20"/>
        </w:rPr>
        <w:t xml:space="preserve">Imię, nazwisko..................................................................................................................... </w:t>
      </w:r>
    </w:p>
    <w:p w:rsidR="00607288" w:rsidRPr="004F7A95" w:rsidRDefault="00285B99" w:rsidP="0060728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/>
          <w:sz w:val="20"/>
          <w:szCs w:val="20"/>
        </w:rPr>
        <w:t>Klasa...................................................................................................................................</w:t>
      </w:r>
    </w:p>
    <w:p w:rsidR="00C23EB6" w:rsidRDefault="00285B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/>
          <w:sz w:val="20"/>
          <w:szCs w:val="20"/>
        </w:rPr>
        <w:t>Nazwa i adres szkoły...........................................................................................................</w:t>
      </w:r>
    </w:p>
    <w:p w:rsidR="00AA7ADA" w:rsidRDefault="00AA7ADA" w:rsidP="00AA7ADA">
      <w:pPr>
        <w:pStyle w:val="Akapitzlist"/>
        <w:autoSpaceDE w:val="0"/>
        <w:autoSpaceDN w:val="0"/>
        <w:adjustRightInd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</w:p>
    <w:p w:rsidR="00AA7ADA" w:rsidRDefault="00AA7A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e-mail uczestnika……………………………………………………………………………..</w:t>
      </w:r>
    </w:p>
    <w:p w:rsidR="00A80F55" w:rsidRPr="004F7A95" w:rsidRDefault="00A80F55" w:rsidP="0060728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AA7ADA" w:rsidRPr="004F7A95" w:rsidRDefault="00AA7ADA" w:rsidP="00AA7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 xml:space="preserve">OŚWIADCZENIA O WYRAŻENIU ZGODY NA PRZETWARZANIE DANYCH </w:t>
      </w:r>
    </w:p>
    <w:p w:rsidR="00AA7ADA" w:rsidRPr="004F7A95" w:rsidRDefault="00AA7ADA" w:rsidP="00AA7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w związku ze z</w:t>
      </w:r>
      <w:r w:rsidRPr="00285B99">
        <w:rPr>
          <w:rFonts w:ascii="Arial" w:hAnsi="Arial" w:cs="Arial"/>
          <w:b/>
          <w:color w:val="000000"/>
          <w:sz w:val="20"/>
          <w:szCs w:val="20"/>
        </w:rPr>
        <w:t>głoszeniem Uczestnika do konkursu fotograficznego</w:t>
      </w:r>
    </w:p>
    <w:p w:rsidR="001B0E49" w:rsidRPr="001B0E49" w:rsidRDefault="00AA7ADA" w:rsidP="001B0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285B99">
        <w:rPr>
          <w:rFonts w:ascii="Arial" w:hAnsi="Arial" w:cs="Arial"/>
          <w:b/>
          <w:i/>
          <w:iCs/>
          <w:color w:val="000000"/>
          <w:sz w:val="20"/>
          <w:szCs w:val="20"/>
        </w:rPr>
        <w:t>„</w:t>
      </w:r>
      <w:r w:rsidR="00173F67" w:rsidRPr="00173F67">
        <w:rPr>
          <w:rFonts w:ascii="Arial" w:hAnsi="Arial" w:cs="Arial"/>
          <w:b/>
          <w:sz w:val="20"/>
          <w:szCs w:val="20"/>
        </w:rPr>
        <w:t>Cz</w:t>
      </w:r>
      <w:r w:rsidR="00173F67">
        <w:rPr>
          <w:rFonts w:ascii="Arial" w:hAnsi="Arial" w:cs="Arial"/>
          <w:b/>
          <w:sz w:val="20"/>
          <w:szCs w:val="20"/>
        </w:rPr>
        <w:t>tery pory roku na Kępie Potockiej”</w:t>
      </w:r>
      <w:r w:rsidR="001B0E49" w:rsidRPr="001B0E49">
        <w:rPr>
          <w:rFonts w:ascii="Arial" w:hAnsi="Arial" w:cs="Arial"/>
          <w:b/>
          <w:i/>
          <w:iCs/>
          <w:color w:val="000000"/>
        </w:rPr>
        <w:t>”</w:t>
      </w:r>
      <w:r w:rsidR="001B0E49" w:rsidRPr="001B0E49">
        <w:rPr>
          <w:rFonts w:ascii="Arial" w:hAnsi="Arial" w:cs="Arial"/>
          <w:b/>
          <w:iCs/>
          <w:color w:val="000000"/>
        </w:rPr>
        <w:t xml:space="preserve"> </w:t>
      </w:r>
    </w:p>
    <w:p w:rsidR="00AA7ADA" w:rsidRPr="004F7A95" w:rsidRDefault="00AA7ADA" w:rsidP="00AA7AD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7ADA" w:rsidRDefault="00AA7ADA" w:rsidP="00AA7ADA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Na podstawie art. 6 ust. 1 lit. a Rozporządzenia Parlamentu Europejskiego i Rady (UE) 2016/67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>9</w:t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z dnia 27 kwietnia 2016 r. w sprawie ochrony osób fizycznych w związku z przewarzaniem danych osobowych i w sprawie swobodnego przepływu tych danych oraz uchylenia dyrektywy 95/46/WE (ogólne rozporządzenie o ochronie danych osobowych), wyrażam zgodę na przetwarzanie moich danych osobowych przez Towarzystwo Przyjaciół Warszawy Oddział Żoliborz-Bielany w związku 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br/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z udzia</w:t>
      </w:r>
      <w:r w:rsidR="001B0E49">
        <w:rPr>
          <w:rFonts w:ascii="Arial" w:hAnsi="Arial" w:cs="Arial"/>
          <w:bCs/>
          <w:color w:val="000000"/>
          <w:sz w:val="20"/>
          <w:szCs w:val="20"/>
          <w:u w:val="single"/>
        </w:rPr>
        <w:t>łem w Konkursie Fotograficznym „</w:t>
      </w:r>
      <w:r w:rsidR="00173F67" w:rsidRPr="00173F67">
        <w:rPr>
          <w:rFonts w:ascii="Arial" w:hAnsi="Arial" w:cs="Arial"/>
          <w:sz w:val="20"/>
          <w:szCs w:val="20"/>
          <w:u w:val="single"/>
        </w:rPr>
        <w:t>Cztery pory roku na Kępie Potockiej</w:t>
      </w:r>
      <w:r w:rsidRPr="00173F67">
        <w:rPr>
          <w:rFonts w:ascii="Arial" w:hAnsi="Arial" w:cs="Arial"/>
          <w:bCs/>
          <w:color w:val="000000"/>
          <w:sz w:val="20"/>
          <w:szCs w:val="20"/>
          <w:u w:val="single"/>
        </w:rPr>
        <w:t>”</w:t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w zakresie: imię i nazwisko Uczestnika konkursu, nazwa i adres szkoły, klasa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>, adres e-mail (wykorzystany do przesłania zdjęć na Konkurs), adres nadawcy umieszczony na kopercie wysyłanej za pośrednictwem operatora pocztowego</w:t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raz w przypadku niepełnoletnich Uczestników konkursu w zakresie: imię i nazwisko rodzica lub opiekuna prawnego.</w:t>
      </w:r>
    </w:p>
    <w:p w:rsidR="00AA7ADA" w:rsidRDefault="00AA7ADA" w:rsidP="00AA7ADA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Wyraża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m zgodę na publikację imienia, </w:t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nazwiska autora</w:t>
      </w:r>
      <w:r w:rsidR="001B0E49">
        <w:rPr>
          <w:rFonts w:ascii="Arial" w:hAnsi="Arial" w:cs="Arial"/>
          <w:bCs/>
          <w:color w:val="000000"/>
          <w:sz w:val="20"/>
          <w:szCs w:val="20"/>
          <w:u w:val="single"/>
        </w:rPr>
        <w:t>, nazwy szko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>ły i numeru klasy</w:t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(Uczestnika konkursu) w związku z:</w:t>
      </w:r>
    </w:p>
    <w:p w:rsidR="00AA7ADA" w:rsidRDefault="00AA7ADA" w:rsidP="00AA7AD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ogłoszeniem listy laureatów Konkursu</w:t>
      </w:r>
      <w:r w:rsidRPr="00285B99">
        <w:rPr>
          <w:rFonts w:ascii="Arial" w:hAnsi="Arial" w:cs="Arial"/>
          <w:sz w:val="20"/>
          <w:szCs w:val="20"/>
        </w:rPr>
        <w:t xml:space="preserve"> </w:t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na stronach internetowych: Towarzystwa Przyjaciół Warszawy Oddział Żoliborz-Bielany </w:t>
      </w:r>
      <w:hyperlink r:id="rId10" w:history="1">
        <w:r w:rsidRPr="00285B99">
          <w:rPr>
            <w:rStyle w:val="Hipercze"/>
            <w:rFonts w:ascii="Arial" w:hAnsi="Arial" w:cs="Arial"/>
            <w:bCs/>
            <w:sz w:val="20"/>
            <w:szCs w:val="20"/>
          </w:rPr>
          <w:t>www.tpw-zb.pl</w:t>
        </w:r>
      </w:hyperlink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raz stronach innych mediów;</w:t>
      </w:r>
    </w:p>
    <w:p w:rsidR="00AA7ADA" w:rsidRDefault="00AA7ADA" w:rsidP="00AA7AD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publikowaniem fotografii nagrodzonych i wyróżnionych w Konkursie lub wykorzystania 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br/>
      </w: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ich w innej formie podając imię i nazwisko autora (Uczestnika konkursu)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>;</w:t>
      </w:r>
    </w:p>
    <w:p w:rsidR="00AA7ADA" w:rsidRPr="004D2E11" w:rsidRDefault="00AA7ADA" w:rsidP="00AA7ADA">
      <w:pPr>
        <w:pStyle w:val="Akapitzlist"/>
        <w:numPr>
          <w:ilvl w:val="0"/>
          <w:numId w:val="18"/>
        </w:numPr>
        <w:rPr>
          <w:rFonts w:ascii="Arial" w:hAnsi="Arial" w:cs="Arial"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realizacją przez Organizatora Konkursu </w:t>
      </w:r>
      <w:r w:rsidRPr="004D2E11">
        <w:rPr>
          <w:rFonts w:ascii="Arial" w:hAnsi="Arial" w:cs="Arial"/>
          <w:bCs/>
          <w:color w:val="000000"/>
          <w:sz w:val="20"/>
          <w:szCs w:val="20"/>
          <w:u w:val="single"/>
        </w:rPr>
        <w:t>cel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>ów</w:t>
      </w:r>
      <w:r w:rsidRPr="004D2E11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marketingowych. </w:t>
      </w:r>
    </w:p>
    <w:p w:rsidR="00AA7ADA" w:rsidRDefault="00AA7ADA" w:rsidP="00AA7ADA">
      <w:pPr>
        <w:pStyle w:val="Akapitzlist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AA7ADA" w:rsidRDefault="00AA7ADA" w:rsidP="00AA7ADA">
      <w:pPr>
        <w:jc w:val="right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>………………………………………</w:t>
      </w:r>
    </w:p>
    <w:p w:rsidR="00AA7ADA" w:rsidRPr="004F7A95" w:rsidRDefault="00AA7ADA" w:rsidP="00AA7ADA">
      <w:pPr>
        <w:jc w:val="right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285B9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Data i podpis Uczestnika / rodzica lub opiekuna prawnego – w przypadku osób niepełnoletnich </w:t>
      </w:r>
    </w:p>
    <w:p w:rsidR="00A80F55" w:rsidRPr="004F7A95" w:rsidRDefault="00A80F55" w:rsidP="0060728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07288" w:rsidRPr="004F7A95" w:rsidRDefault="00285B99" w:rsidP="0060728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/>
          <w:sz w:val="20"/>
          <w:szCs w:val="20"/>
        </w:rPr>
        <w:t>data................................20</w:t>
      </w:r>
      <w:r w:rsidR="00EA3932">
        <w:rPr>
          <w:rFonts w:ascii="Arial" w:hAnsi="Arial" w:cs="Arial"/>
          <w:color w:val="000000"/>
          <w:sz w:val="20"/>
          <w:szCs w:val="20"/>
        </w:rPr>
        <w:t>2</w:t>
      </w:r>
      <w:r w:rsidR="006E3F2D">
        <w:rPr>
          <w:rFonts w:ascii="Arial" w:hAnsi="Arial" w:cs="Arial"/>
          <w:color w:val="000000"/>
          <w:sz w:val="20"/>
          <w:szCs w:val="20"/>
        </w:rPr>
        <w:t>1</w:t>
      </w:r>
      <w:r w:rsidR="00851E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5B99">
        <w:rPr>
          <w:rFonts w:ascii="Arial" w:hAnsi="Arial" w:cs="Arial"/>
          <w:color w:val="000000"/>
          <w:sz w:val="20"/>
          <w:szCs w:val="20"/>
        </w:rPr>
        <w:t xml:space="preserve">r.                                                 </w:t>
      </w:r>
      <w:r w:rsidR="00AA7ADA">
        <w:rPr>
          <w:rFonts w:ascii="Arial" w:hAnsi="Arial" w:cs="Arial"/>
          <w:color w:val="000000"/>
          <w:sz w:val="20"/>
          <w:szCs w:val="20"/>
        </w:rPr>
        <w:t xml:space="preserve">                    podpis autora zdjęć</w:t>
      </w:r>
    </w:p>
    <w:p w:rsidR="00607288" w:rsidRPr="004F7A95" w:rsidRDefault="00285B99" w:rsidP="0060728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:rsidR="00A80F55" w:rsidRPr="004F7A95" w:rsidRDefault="00285B99" w:rsidP="00AA7AD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AA7ADA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285B99">
        <w:rPr>
          <w:rFonts w:ascii="Arial" w:hAnsi="Arial" w:cs="Arial"/>
          <w:color w:val="000000"/>
          <w:sz w:val="20"/>
          <w:szCs w:val="20"/>
        </w:rPr>
        <w:t xml:space="preserve"> …………………………….</w:t>
      </w:r>
      <w:r w:rsidRPr="00285B99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C23EB6" w:rsidRDefault="00285B99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AA7ADA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C23EB6" w:rsidRDefault="00397CEF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933450" cy="913350"/>
            <wp:effectExtent l="19050" t="0" r="0" b="0"/>
            <wp:docPr id="5" name="Obraz 1" descr="E:\Towarzystwo Przyjaciół Warszawy\Logotypy\logoOZ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warzystwo Przyjaciół Warszawy\Logotypy\logoOZo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0" cy="9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37" w:rsidRPr="004F7A95" w:rsidRDefault="00046D37" w:rsidP="00046D3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6D37" w:rsidRPr="004F7A95" w:rsidRDefault="00285B99" w:rsidP="00046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color w:val="000000"/>
          <w:sz w:val="20"/>
          <w:szCs w:val="20"/>
        </w:rPr>
        <w:t>Towarzystwo Przyjaciół Warszawy Oddział Żoliborz-Bielany</w:t>
      </w:r>
    </w:p>
    <w:p w:rsidR="00046D37" w:rsidRPr="004F7A95" w:rsidRDefault="00285B99" w:rsidP="00046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color w:val="000000"/>
          <w:sz w:val="20"/>
          <w:szCs w:val="20"/>
        </w:rPr>
        <w:t>ul. Marii Kazimiery 20 lok. 2, 01-641 Warszawa</w:t>
      </w:r>
    </w:p>
    <w:p w:rsidR="00046D37" w:rsidRPr="004F7A95" w:rsidRDefault="00046D37" w:rsidP="00046D3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46D37" w:rsidRPr="004F7A95" w:rsidRDefault="00285B99" w:rsidP="00046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Klauzula Informacyjna o przetwarzaniu danych osobowych na podstawie zgody</w:t>
      </w:r>
    </w:p>
    <w:p w:rsidR="00046D37" w:rsidRPr="004F7A95" w:rsidRDefault="00285B99" w:rsidP="00046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85B99">
        <w:rPr>
          <w:rFonts w:ascii="Arial" w:hAnsi="Arial" w:cs="Arial"/>
          <w:b/>
          <w:sz w:val="20"/>
          <w:szCs w:val="20"/>
        </w:rPr>
        <w:t>w związku ze z</w:t>
      </w:r>
      <w:r w:rsidRPr="00285B99">
        <w:rPr>
          <w:rFonts w:ascii="Arial" w:hAnsi="Arial" w:cs="Arial"/>
          <w:b/>
          <w:color w:val="000000"/>
          <w:sz w:val="20"/>
          <w:szCs w:val="20"/>
        </w:rPr>
        <w:t>głoszeniem Uczestnika do konkursu fotograficznego</w:t>
      </w:r>
    </w:p>
    <w:p w:rsidR="00046D37" w:rsidRPr="00173F67" w:rsidRDefault="00173F67" w:rsidP="00173F6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73F67">
        <w:rPr>
          <w:rFonts w:ascii="Arial" w:hAnsi="Arial" w:cs="Arial"/>
          <w:b/>
          <w:sz w:val="20"/>
          <w:szCs w:val="20"/>
        </w:rPr>
        <w:t>„Cztery pory roku na Kępie Potockiej”</w:t>
      </w:r>
    </w:p>
    <w:p w:rsidR="00C23EB6" w:rsidRDefault="00285B9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C23EB6" w:rsidRDefault="00C23EB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3EB6" w:rsidRDefault="00285B99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1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 xml:space="preserve">Administratorem Pani/Pana danych osobowych przetwarzanych przez Towarzystwo Przyjaciół Warszawy Oddział Żoliborz-Bielany ul. Marii Kazimiery 20 lok. 2, 01-641 Warszawa jest: </w:t>
      </w:r>
      <w:r w:rsidR="00AA7ADA">
        <w:rPr>
          <w:rFonts w:ascii="Arial" w:hAnsi="Arial" w:cs="Arial"/>
          <w:color w:val="000000" w:themeColor="text1"/>
          <w:sz w:val="20"/>
          <w:szCs w:val="20"/>
        </w:rPr>
        <w:t xml:space="preserve">Towarzystwo Przyjaciół Warszawy z siedzibą pl. Zamkowy 10, </w:t>
      </w:r>
      <w:r w:rsidR="00AA7ADA" w:rsidRPr="00AA7ADA">
        <w:rPr>
          <w:rFonts w:ascii="Arial" w:hAnsi="Arial" w:cs="Arial"/>
          <w:color w:val="2C3E50"/>
          <w:sz w:val="20"/>
          <w:szCs w:val="20"/>
          <w:shd w:val="clear" w:color="auto" w:fill="FFFFFF"/>
        </w:rPr>
        <w:t>00-277 Warszawa</w:t>
      </w:r>
    </w:p>
    <w:p w:rsidR="00C23EB6" w:rsidRDefault="00285B99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2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 xml:space="preserve">Jeśli ma Pani/Pan pytania dotyczące sposobu i zakresu przetwarzania Pani/Pana danych osobowych w zakresie działania TPW Oddział Żoliborz-Bielany, a także przysługujących Pani/Panu uprawnień, może się Pani/Pan skontaktować się z Inspektorem Ochrony Danych w TPW Oddział Żoliborz-Bielany za pomocą adresu </w:t>
      </w:r>
      <w:r w:rsidR="00AA7ADA">
        <w:rPr>
          <w:rFonts w:ascii="Helvetica" w:hAnsi="Helvetica" w:cs="Helvetica"/>
          <w:color w:val="2C3E50"/>
          <w:sz w:val="27"/>
          <w:szCs w:val="27"/>
          <w:shd w:val="clear" w:color="auto" w:fill="FFFFFF"/>
        </w:rPr>
        <w:t> </w:t>
      </w:r>
      <w:hyperlink r:id="rId11" w:history="1">
        <w:r w:rsidR="00AA7ADA" w:rsidRPr="001B0E49">
          <w:rPr>
            <w:rStyle w:val="Hipercze"/>
            <w:rFonts w:ascii="Arial" w:hAnsi="Arial" w:cs="Arial"/>
            <w:color w:val="18BC9C"/>
            <w:sz w:val="20"/>
            <w:szCs w:val="20"/>
            <w:shd w:val="clear" w:color="auto" w:fill="FFFFFF"/>
          </w:rPr>
          <w:t>tpwsekretarz@hotmail.com</w:t>
        </w:r>
      </w:hyperlink>
      <w:r w:rsidR="00AA7ADA" w:rsidRPr="001B0E49">
        <w:rPr>
          <w:rFonts w:ascii="Arial" w:hAnsi="Arial" w:cs="Arial"/>
          <w:sz w:val="20"/>
          <w:szCs w:val="20"/>
        </w:rPr>
        <w:t>.</w:t>
      </w:r>
    </w:p>
    <w:p w:rsidR="00C23EB6" w:rsidRDefault="00285B99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3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 xml:space="preserve">Administrator danych osobowych – </w:t>
      </w:r>
      <w:r w:rsidR="00AA7ADA">
        <w:rPr>
          <w:rFonts w:ascii="Arial" w:hAnsi="Arial" w:cs="Arial"/>
          <w:color w:val="000000" w:themeColor="text1"/>
          <w:sz w:val="20"/>
          <w:szCs w:val="20"/>
        </w:rPr>
        <w:t xml:space="preserve">Towarzystwo Przyjaciół Warszawy z siedzibą pl. Zamkowy 10, </w:t>
      </w:r>
      <w:r w:rsidR="00AA7ADA" w:rsidRPr="00AA7ADA">
        <w:rPr>
          <w:rFonts w:ascii="Arial" w:hAnsi="Arial" w:cs="Arial"/>
          <w:color w:val="2C3E50"/>
          <w:sz w:val="20"/>
          <w:szCs w:val="20"/>
          <w:shd w:val="clear" w:color="auto" w:fill="FFFFFF"/>
        </w:rPr>
        <w:t>00-277 Warszawa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 - przetwarza Pani/Pana dane osobowe na podstawie udzielonej zgody.</w:t>
      </w:r>
    </w:p>
    <w:p w:rsidR="00C23EB6" w:rsidRDefault="00285B99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4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ani/Pana dane osobowe przetwarzane są w zakresie i celu określonym w treści zgody, wskazanej w ust. 3.</w:t>
      </w:r>
    </w:p>
    <w:p w:rsidR="00C23EB6" w:rsidRDefault="00285B99" w:rsidP="00AA7ADA">
      <w:pPr>
        <w:spacing w:after="0"/>
        <w:ind w:left="284" w:hanging="284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5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W związku z przetwarzaniem danych w celu, o którym mowa w ust. 4, odbiorcami Pani</w:t>
      </w:r>
      <w:r w:rsidR="00AA7ADA">
        <w:rPr>
          <w:rFonts w:ascii="Arial" w:hAnsi="Arial" w:cs="Arial"/>
          <w:color w:val="000000" w:themeColor="text1"/>
          <w:sz w:val="20"/>
          <w:szCs w:val="20"/>
        </w:rPr>
        <w:t xml:space="preserve">/Pana danych osobowych mogą być </w:t>
      </w:r>
      <w:r w:rsidRPr="00AA7ADA">
        <w:rPr>
          <w:rFonts w:ascii="Arial" w:hAnsi="Arial" w:cs="Arial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AA7ADA">
        <w:rPr>
          <w:rFonts w:ascii="Arial" w:hAnsi="Arial" w:cs="Arial"/>
          <w:sz w:val="20"/>
          <w:szCs w:val="20"/>
        </w:rPr>
        <w:t>.</w:t>
      </w:r>
    </w:p>
    <w:p w:rsidR="00397CEF" w:rsidRPr="00397CEF" w:rsidRDefault="00285B99" w:rsidP="00397CE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Cs/>
          <w:color w:val="000000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6.</w:t>
      </w:r>
      <w:r w:rsidR="00397C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Pani/Pana dane osobowe będą przechowywane przez okres </w:t>
      </w:r>
      <w:r w:rsidR="00397CEF">
        <w:rPr>
          <w:rFonts w:ascii="Arial" w:hAnsi="Arial" w:cs="Arial"/>
          <w:color w:val="000000" w:themeColor="text1"/>
          <w:sz w:val="20"/>
          <w:szCs w:val="20"/>
        </w:rPr>
        <w:t xml:space="preserve">trwania </w:t>
      </w:r>
      <w:r w:rsidR="00397CEF" w:rsidRPr="00397CEF">
        <w:rPr>
          <w:rFonts w:ascii="Arial" w:hAnsi="Arial" w:cs="Arial"/>
          <w:color w:val="000000"/>
          <w:sz w:val="20"/>
          <w:szCs w:val="20"/>
        </w:rPr>
        <w:t xml:space="preserve">konkursu fotograficznego </w:t>
      </w:r>
      <w:r w:rsidR="00397CEF" w:rsidRPr="00397CEF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="00173F67" w:rsidRPr="00173F67">
        <w:rPr>
          <w:rFonts w:ascii="Arial" w:hAnsi="Arial" w:cs="Arial"/>
          <w:sz w:val="20"/>
          <w:szCs w:val="20"/>
        </w:rPr>
        <w:t>Cztery pory roku na Kępie Potockie</w:t>
      </w:r>
      <w:r w:rsidR="00173F67">
        <w:rPr>
          <w:rFonts w:ascii="Arial" w:hAnsi="Arial" w:cs="Arial"/>
          <w:sz w:val="20"/>
          <w:szCs w:val="20"/>
        </w:rPr>
        <w:t>j</w:t>
      </w:r>
      <w:r w:rsidR="00397CEF" w:rsidRPr="00397CEF">
        <w:rPr>
          <w:rFonts w:ascii="Arial" w:hAnsi="Arial" w:cs="Arial"/>
          <w:i/>
          <w:iCs/>
          <w:color w:val="000000"/>
          <w:sz w:val="20"/>
          <w:szCs w:val="20"/>
        </w:rPr>
        <w:t>”</w:t>
      </w:r>
      <w:r w:rsidR="00397CEF" w:rsidRPr="00397CE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97CEF">
        <w:rPr>
          <w:rFonts w:ascii="Arial" w:hAnsi="Arial" w:cs="Arial"/>
          <w:iCs/>
          <w:color w:val="000000"/>
          <w:sz w:val="20"/>
          <w:szCs w:val="20"/>
        </w:rPr>
        <w:t xml:space="preserve">oraz rok po jego rozstrzygnięciu, tj. do dnia </w:t>
      </w:r>
      <w:r w:rsidR="00173F67">
        <w:rPr>
          <w:rFonts w:ascii="Arial" w:hAnsi="Arial" w:cs="Arial"/>
          <w:iCs/>
          <w:color w:val="000000"/>
          <w:sz w:val="20"/>
          <w:szCs w:val="20"/>
        </w:rPr>
        <w:t>15 października</w:t>
      </w:r>
      <w:r w:rsidR="00504C7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1B0E49">
        <w:rPr>
          <w:rFonts w:ascii="Arial" w:hAnsi="Arial" w:cs="Arial"/>
          <w:iCs/>
          <w:color w:val="000000"/>
          <w:sz w:val="20"/>
          <w:szCs w:val="20"/>
        </w:rPr>
        <w:t>202</w:t>
      </w:r>
      <w:r w:rsidR="00173F67">
        <w:rPr>
          <w:rFonts w:ascii="Arial" w:hAnsi="Arial" w:cs="Arial"/>
          <w:iCs/>
          <w:color w:val="000000"/>
          <w:sz w:val="20"/>
          <w:szCs w:val="20"/>
        </w:rPr>
        <w:t>2</w:t>
      </w:r>
      <w:r w:rsidR="00397CEF">
        <w:rPr>
          <w:rFonts w:ascii="Arial" w:hAnsi="Arial" w:cs="Arial"/>
          <w:iCs/>
          <w:color w:val="000000"/>
          <w:sz w:val="20"/>
          <w:szCs w:val="20"/>
        </w:rPr>
        <w:t>r.</w:t>
      </w:r>
    </w:p>
    <w:p w:rsidR="00C23EB6" w:rsidRDefault="00285B99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7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 xml:space="preserve">W związku z przetwarzaniem Pani/Pana danych osobowych przysługują Pani/Panu następujące uprawnienia: </w:t>
      </w:r>
    </w:p>
    <w:p w:rsidR="00C23EB6" w:rsidRDefault="00285B99">
      <w:pPr>
        <w:spacing w:after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rawo dostępu do danych osobowych, w tym prawo do uzyskania kopii tych danych;</w:t>
      </w:r>
    </w:p>
    <w:p w:rsidR="00C23EB6" w:rsidRDefault="00285B99">
      <w:pPr>
        <w:spacing w:after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rawo do żądania sprostowania (poprawiania) danych osobowych – w przypadku, gdy dane są nieprawidłowe lub niekompletne;</w:t>
      </w:r>
    </w:p>
    <w:p w:rsidR="00C23EB6" w:rsidRDefault="00285B99">
      <w:pPr>
        <w:spacing w:after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rawo do żądania usunięcia danych osobowych (tzw. prawo do bycia zapomnianym), w przypadku, gdy:</w:t>
      </w:r>
    </w:p>
    <w:p w:rsidR="00C23EB6" w:rsidRDefault="00285B99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dane nie są już niezbędne do celów, dla których były zebrane lub w inny sposób przetwarzane,</w:t>
      </w:r>
    </w:p>
    <w:p w:rsidR="00C23EB6" w:rsidRDefault="00285B99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osoba, której dane dotyczą, wniosła sprzeciw wobec przetwarzania danych osobowych,</w:t>
      </w:r>
    </w:p>
    <w:p w:rsidR="00C23EB6" w:rsidRDefault="00285B99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:rsidR="00C23EB6" w:rsidRDefault="00285B99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dane osobowe przetwarzane są niezgodnie z prawem,</w:t>
      </w:r>
    </w:p>
    <w:p w:rsidR="00C23EB6" w:rsidRDefault="00285B99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dane osobowe muszą być usunięte w celu wywiązania się z obowiązku wynikającego z przepisów prawa;</w:t>
      </w:r>
    </w:p>
    <w:p w:rsidR="00C23EB6" w:rsidRDefault="00285B99">
      <w:pPr>
        <w:spacing w:after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d)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rawo do żądania ograniczenia przetwarzania danych osobowych – w przypadku, gdy:</w:t>
      </w:r>
    </w:p>
    <w:p w:rsidR="00C23EB6" w:rsidRDefault="00285B99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osoba, której dane dotyczą kwestionuje prawidłowość danych osobowych,</w:t>
      </w:r>
    </w:p>
    <w:p w:rsidR="00C23EB6" w:rsidRDefault="00285B99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:rsidR="00C23EB6" w:rsidRDefault="00285B99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:rsidR="00C23EB6" w:rsidRDefault="00285B99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:rsidR="00C23EB6" w:rsidRDefault="00285B99">
      <w:pPr>
        <w:spacing w:after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e)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rawo do przenoszenia danych – w przypadku, gdy łącznie spełnione są następujące przesłanki:</w:t>
      </w:r>
    </w:p>
    <w:p w:rsidR="00C23EB6" w:rsidRDefault="00285B99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przetwarzanie danych odbywa się na podstawie zgody wyrażonej przez tą osobę,</w:t>
      </w:r>
    </w:p>
    <w:p w:rsidR="00C23EB6" w:rsidRDefault="00285B99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przetwarzanie odbywa się w sposób zautomatyzowany;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23EB6" w:rsidRDefault="00285B99">
      <w:pPr>
        <w:spacing w:after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 xml:space="preserve">f) 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ze względu na fakt, iż jedyną przesłanką przetwarzania danych osobowych stanowi zgoda, nie przysługuje Pani/Panu prawo sprzeciwu wobec przetwarzania danych.</w:t>
      </w:r>
    </w:p>
    <w:p w:rsidR="00C23EB6" w:rsidRDefault="00285B99">
      <w:pPr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8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rzysługuje Pani/Panu prawo do cofnięcia udzielonej zgody w dowolnym momencie. Cofnięcie to nie ma wpływu na zgodność przetwarzania, którego dokonano na podstawie zgody przed jej cofnięciem, z obowiązującym prawem.</w:t>
      </w:r>
    </w:p>
    <w:p w:rsidR="00C23EB6" w:rsidRDefault="00285B99">
      <w:pPr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9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 xml:space="preserve">W przypadku powzięcia informacji o niezgodnym z prawem przetwarzaniu w TPW Oddział Żoliborz-Bielany Pani/Pana danych osobowych, przysługuje Pani/Panu prawo wniesienia skargi do organu nadzorczego właściwego w sprawach ochrony danych osobowych. </w:t>
      </w:r>
    </w:p>
    <w:p w:rsidR="00C23EB6" w:rsidRDefault="00285B99">
      <w:pPr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>Podanie przez Panią/Pana danych osobowych Administratorowi ma charakter dobrowolny.</w:t>
      </w:r>
    </w:p>
    <w:p w:rsidR="00C23EB6" w:rsidRDefault="00285B99">
      <w:pPr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B99">
        <w:rPr>
          <w:rFonts w:ascii="Arial" w:hAnsi="Arial" w:cs="Arial"/>
          <w:color w:val="000000" w:themeColor="text1"/>
          <w:sz w:val="20"/>
          <w:szCs w:val="20"/>
        </w:rPr>
        <w:t>11.</w:t>
      </w:r>
      <w:r w:rsidRPr="00285B99">
        <w:rPr>
          <w:rFonts w:ascii="Arial" w:hAnsi="Arial" w:cs="Arial"/>
          <w:color w:val="000000" w:themeColor="text1"/>
          <w:sz w:val="20"/>
          <w:szCs w:val="20"/>
        </w:rPr>
        <w:tab/>
        <w:t xml:space="preserve">Pani/Pana dane mogą być przetwarzane w sposób zautomatyzowany i nie będą profilowane. </w:t>
      </w:r>
    </w:p>
    <w:p w:rsidR="00C23EB6" w:rsidRDefault="00C23EB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23EB6" w:rsidSect="003E738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6F3"/>
    <w:multiLevelType w:val="hybridMultilevel"/>
    <w:tmpl w:val="A3265FCA"/>
    <w:lvl w:ilvl="0" w:tplc="3D4A8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90F0D5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101D"/>
    <w:multiLevelType w:val="hybridMultilevel"/>
    <w:tmpl w:val="BBA6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F0C"/>
    <w:multiLevelType w:val="hybridMultilevel"/>
    <w:tmpl w:val="4934B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5244"/>
    <w:multiLevelType w:val="hybridMultilevel"/>
    <w:tmpl w:val="8910A084"/>
    <w:lvl w:ilvl="0" w:tplc="94BEC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B24"/>
    <w:multiLevelType w:val="hybridMultilevel"/>
    <w:tmpl w:val="D59EB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66507"/>
    <w:multiLevelType w:val="hybridMultilevel"/>
    <w:tmpl w:val="E8DCDAEE"/>
    <w:lvl w:ilvl="0" w:tplc="9CD4ED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E5F"/>
    <w:multiLevelType w:val="hybridMultilevel"/>
    <w:tmpl w:val="B528776C"/>
    <w:lvl w:ilvl="0" w:tplc="DD42EE90">
      <w:start w:val="1"/>
      <w:numFmt w:val="decimal"/>
      <w:lvlText w:val="%1)"/>
      <w:lvlJc w:val="left"/>
      <w:pPr>
        <w:ind w:left="1065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D841BB"/>
    <w:multiLevelType w:val="hybridMultilevel"/>
    <w:tmpl w:val="B110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106E"/>
    <w:multiLevelType w:val="hybridMultilevel"/>
    <w:tmpl w:val="6298F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A40"/>
    <w:multiLevelType w:val="hybridMultilevel"/>
    <w:tmpl w:val="93C2F2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934748"/>
    <w:multiLevelType w:val="hybridMultilevel"/>
    <w:tmpl w:val="F9F27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875"/>
    <w:multiLevelType w:val="hybridMultilevel"/>
    <w:tmpl w:val="BDAE2CCC"/>
    <w:lvl w:ilvl="0" w:tplc="7BC24E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37F15104"/>
    <w:multiLevelType w:val="hybridMultilevel"/>
    <w:tmpl w:val="88824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C4A17"/>
    <w:multiLevelType w:val="hybridMultilevel"/>
    <w:tmpl w:val="120A4D62"/>
    <w:lvl w:ilvl="0" w:tplc="94BEC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545F"/>
    <w:multiLevelType w:val="hybridMultilevel"/>
    <w:tmpl w:val="39F4926E"/>
    <w:lvl w:ilvl="0" w:tplc="FA9A75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B07"/>
    <w:multiLevelType w:val="hybridMultilevel"/>
    <w:tmpl w:val="49469774"/>
    <w:lvl w:ilvl="0" w:tplc="7BC24E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3B47"/>
    <w:multiLevelType w:val="hybridMultilevel"/>
    <w:tmpl w:val="972A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6E04"/>
    <w:multiLevelType w:val="hybridMultilevel"/>
    <w:tmpl w:val="9F5AF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430C1"/>
    <w:multiLevelType w:val="hybridMultilevel"/>
    <w:tmpl w:val="530C7D04"/>
    <w:lvl w:ilvl="0" w:tplc="94BEC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307B2"/>
    <w:multiLevelType w:val="hybridMultilevel"/>
    <w:tmpl w:val="F1200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D3BF0"/>
    <w:multiLevelType w:val="hybridMultilevel"/>
    <w:tmpl w:val="5E322394"/>
    <w:lvl w:ilvl="0" w:tplc="6AB880C2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4677510"/>
    <w:multiLevelType w:val="hybridMultilevel"/>
    <w:tmpl w:val="0234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5152E"/>
    <w:multiLevelType w:val="hybridMultilevel"/>
    <w:tmpl w:val="4244ADE0"/>
    <w:lvl w:ilvl="0" w:tplc="DEF87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F7025"/>
    <w:multiLevelType w:val="hybridMultilevel"/>
    <w:tmpl w:val="1640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22"/>
  </w:num>
  <w:num w:numId="6">
    <w:abstractNumId w:val="21"/>
  </w:num>
  <w:num w:numId="7">
    <w:abstractNumId w:val="0"/>
  </w:num>
  <w:num w:numId="8">
    <w:abstractNumId w:val="16"/>
  </w:num>
  <w:num w:numId="9">
    <w:abstractNumId w:val="19"/>
  </w:num>
  <w:num w:numId="10">
    <w:abstractNumId w:val="11"/>
  </w:num>
  <w:num w:numId="11">
    <w:abstractNumId w:val="15"/>
  </w:num>
  <w:num w:numId="12">
    <w:abstractNumId w:val="20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4"/>
    <w:rsid w:val="0000799E"/>
    <w:rsid w:val="00046D37"/>
    <w:rsid w:val="00060BE3"/>
    <w:rsid w:val="0006736D"/>
    <w:rsid w:val="000A2439"/>
    <w:rsid w:val="001100B0"/>
    <w:rsid w:val="00173F67"/>
    <w:rsid w:val="001B0E49"/>
    <w:rsid w:val="001C4E9D"/>
    <w:rsid w:val="001D67FC"/>
    <w:rsid w:val="0020579C"/>
    <w:rsid w:val="00220C9F"/>
    <w:rsid w:val="00233497"/>
    <w:rsid w:val="00285B99"/>
    <w:rsid w:val="00293CA1"/>
    <w:rsid w:val="002967F5"/>
    <w:rsid w:val="002A2B71"/>
    <w:rsid w:val="002A38CC"/>
    <w:rsid w:val="002C4761"/>
    <w:rsid w:val="00327A5F"/>
    <w:rsid w:val="00387E92"/>
    <w:rsid w:val="00394807"/>
    <w:rsid w:val="00397CEF"/>
    <w:rsid w:val="003B509D"/>
    <w:rsid w:val="003E7384"/>
    <w:rsid w:val="00412564"/>
    <w:rsid w:val="00417704"/>
    <w:rsid w:val="00423B71"/>
    <w:rsid w:val="004C23F1"/>
    <w:rsid w:val="004D2E11"/>
    <w:rsid w:val="004E2B7F"/>
    <w:rsid w:val="004F7A95"/>
    <w:rsid w:val="00504C7F"/>
    <w:rsid w:val="0051028A"/>
    <w:rsid w:val="00512602"/>
    <w:rsid w:val="005243C7"/>
    <w:rsid w:val="005579D2"/>
    <w:rsid w:val="005A3207"/>
    <w:rsid w:val="005D0767"/>
    <w:rsid w:val="005D7DF8"/>
    <w:rsid w:val="00607288"/>
    <w:rsid w:val="006678AC"/>
    <w:rsid w:val="00687FE3"/>
    <w:rsid w:val="006D2566"/>
    <w:rsid w:val="006E3F2D"/>
    <w:rsid w:val="006F23A2"/>
    <w:rsid w:val="007066BD"/>
    <w:rsid w:val="00720CAF"/>
    <w:rsid w:val="00723A59"/>
    <w:rsid w:val="00742B98"/>
    <w:rsid w:val="00746C16"/>
    <w:rsid w:val="007608D2"/>
    <w:rsid w:val="00764750"/>
    <w:rsid w:val="00771CA5"/>
    <w:rsid w:val="00776238"/>
    <w:rsid w:val="007B69D1"/>
    <w:rsid w:val="007D57D1"/>
    <w:rsid w:val="00851E72"/>
    <w:rsid w:val="0085296E"/>
    <w:rsid w:val="00854176"/>
    <w:rsid w:val="008574EF"/>
    <w:rsid w:val="00867B08"/>
    <w:rsid w:val="008842ED"/>
    <w:rsid w:val="0088679F"/>
    <w:rsid w:val="0089253C"/>
    <w:rsid w:val="008D04CF"/>
    <w:rsid w:val="008D632D"/>
    <w:rsid w:val="008D6D97"/>
    <w:rsid w:val="008F3F91"/>
    <w:rsid w:val="00905B5D"/>
    <w:rsid w:val="00915084"/>
    <w:rsid w:val="009A2A38"/>
    <w:rsid w:val="009D5DBE"/>
    <w:rsid w:val="009E7540"/>
    <w:rsid w:val="009F03C7"/>
    <w:rsid w:val="00A67635"/>
    <w:rsid w:val="00A80F55"/>
    <w:rsid w:val="00AA7ADA"/>
    <w:rsid w:val="00AC7847"/>
    <w:rsid w:val="00B059DA"/>
    <w:rsid w:val="00B20D89"/>
    <w:rsid w:val="00B57411"/>
    <w:rsid w:val="00BC7712"/>
    <w:rsid w:val="00C23EB6"/>
    <w:rsid w:val="00C53318"/>
    <w:rsid w:val="00CB5E87"/>
    <w:rsid w:val="00CC1185"/>
    <w:rsid w:val="00CE47BB"/>
    <w:rsid w:val="00D10553"/>
    <w:rsid w:val="00D34DFF"/>
    <w:rsid w:val="00D41CA0"/>
    <w:rsid w:val="00D621B3"/>
    <w:rsid w:val="00D87A11"/>
    <w:rsid w:val="00DA18FA"/>
    <w:rsid w:val="00E22A13"/>
    <w:rsid w:val="00EA3932"/>
    <w:rsid w:val="00F061D8"/>
    <w:rsid w:val="00F136A7"/>
    <w:rsid w:val="00F200FD"/>
    <w:rsid w:val="00F4195F"/>
    <w:rsid w:val="00F5628E"/>
    <w:rsid w:val="00F56830"/>
    <w:rsid w:val="00F71A23"/>
    <w:rsid w:val="00F82B04"/>
    <w:rsid w:val="00FA3EE8"/>
    <w:rsid w:val="00FB3B43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D0C4"/>
  <w15:docId w15:val="{5D8EF680-287F-4C3C-A172-5CF2ECEE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5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2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adziejewska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tpw-zb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wsekretarz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w-z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w-z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1B3C-FC6E-45E8-BE06-868A998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2</Words>
  <Characters>12917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ro-kiro</dc:creator>
  <cp:lastModifiedBy>Wiro-Kiro Maria</cp:lastModifiedBy>
  <cp:revision>2</cp:revision>
  <cp:lastPrinted>2018-06-11T13:37:00Z</cp:lastPrinted>
  <dcterms:created xsi:type="dcterms:W3CDTF">2021-02-08T08:10:00Z</dcterms:created>
  <dcterms:modified xsi:type="dcterms:W3CDTF">2021-02-08T08:10:00Z</dcterms:modified>
</cp:coreProperties>
</file>